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3355908" w:rsidR="00C764BC" w:rsidRPr="009F05B5" w:rsidRDefault="008707EC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63F8EB8C" w:rsidR="00C764BC" w:rsidRPr="00025F95" w:rsidRDefault="008707EC" w:rsidP="008707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8707E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45124A8E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7AEB4CCF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200C55B4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78BF0913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1042EEE5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7AF75197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779AB07C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7E95669B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39CD38FD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803BEA5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u Mi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2EC3CBED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4DAB0A74" w:rsidR="00C764BC" w:rsidRPr="00025F95" w:rsidRDefault="008707E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21B16160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8707EC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68613835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120A909E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ân</w:t>
      </w:r>
      <w:proofErr w:type="spellEnd"/>
      <w:r w:rsidR="00963E32" w:rsidRPr="007E4D2C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2016</w:t>
      </w:r>
    </w:p>
    <w:p w14:paraId="6AC796A7" w14:textId="44A20EA6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1CE4C63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>---</w:t>
      </w:r>
      <w:r>
        <w:rPr>
          <w:rFonts w:ascii="Times New Roman" w:hAnsi="Times New Roman" w:cs="Times New Roman"/>
        </w:rPr>
        <w:tab/>
        <w:t xml:space="preserve">             </w:t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707EC">
        <w:rPr>
          <w:rFonts w:ascii="Times New Roman" w:hAnsi="Times New Roman" w:cs="Times New Roman"/>
        </w:rPr>
        <w:t>--/--/2016</w:t>
      </w:r>
    </w:p>
    <w:p w14:paraId="77BCA8A5" w14:textId="3A30D194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2F056D5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8707EC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87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87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36838847" w:rsidR="00963E32" w:rsidRPr="007E4D2C" w:rsidRDefault="008707EC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-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--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87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87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59BFCEE6" w:rsidR="008707EC" w:rsidRDefault="008707E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2E7132A2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BE59D03" w14:textId="77777777" w:rsidR="00F44E8D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613835" w:history="1">
            <w:r w:rsidR="00F44E8D" w:rsidRPr="00967EFA">
              <w:rPr>
                <w:rStyle w:val="Hyperlink"/>
              </w:rPr>
              <w:t>SIGNATURE PAG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1</w:t>
            </w:r>
            <w:r w:rsidR="00F44E8D">
              <w:rPr>
                <w:webHidden/>
              </w:rPr>
              <w:fldChar w:fldCharType="end"/>
            </w:r>
          </w:hyperlink>
        </w:p>
        <w:p w14:paraId="22C54BE4" w14:textId="77777777" w:rsidR="00F44E8D" w:rsidRDefault="00F44E8D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36" w:history="1">
            <w:r w:rsidRPr="00967EFA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967EF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FD2E77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7" w:history="1">
            <w:r w:rsidRPr="00967EFA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EC4D64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8" w:history="1">
            <w:r w:rsidRPr="00967EFA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61DE13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9" w:history="1">
            <w:r w:rsidRPr="00967EFA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917C8E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0" w:history="1">
            <w:r w:rsidRPr="00967EFA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6444F3" w14:textId="77777777" w:rsidR="00F44E8D" w:rsidRDefault="00F44E8D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41" w:history="1">
            <w:r w:rsidRPr="00967EFA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967EFA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B617BC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2" w:history="1">
            <w:r w:rsidRPr="00967EFA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B971FE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3" w:history="1">
            <w:r w:rsidRPr="00967EF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rFonts w:cs="Times New Roman"/>
                <w:noProof/>
              </w:rPr>
              <w:t>Ent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104A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4" w:history="1">
            <w:r w:rsidRPr="00967EF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B9C1" w14:textId="77777777" w:rsidR="00F44E8D" w:rsidRDefault="00F44E8D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5" w:history="1">
            <w:r w:rsidRPr="00967EFA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967EFA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61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AF6E8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6" w:history="1">
            <w:r w:rsidRPr="00967EF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User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B4D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7" w:history="1">
            <w:r w:rsidRPr="00967EF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Post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645C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8" w:history="1">
            <w:r w:rsidRPr="00967EF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Book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D76A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9" w:history="1">
            <w:r w:rsidRPr="00967EF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Author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EDF9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0" w:history="1">
            <w:r w:rsidRPr="00967EF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Publisher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5BF2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1" w:history="1">
            <w:r w:rsidRPr="00967EF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Report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41BB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2" w:history="1">
            <w:r w:rsidRPr="00967EF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Category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9592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3" w:history="1">
            <w:r w:rsidRPr="00967EFA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Group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FEF2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4" w:history="1">
            <w:r w:rsidRPr="00967EFA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Slide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5BE3" w14:textId="77777777" w:rsidR="00F44E8D" w:rsidRDefault="00F44E8D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5" w:history="1">
            <w:r w:rsidRPr="00967EFA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967EFA">
              <w:rPr>
                <w:rStyle w:val="Hyperlink"/>
                <w:noProof/>
              </w:rPr>
              <w:t>BookStatistic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F3780AB" w:rsidR="005F7302" w:rsidRDefault="008707EC" w:rsidP="008707EC">
      <w:pPr>
        <w:tabs>
          <w:tab w:val="left" w:pos="969"/>
        </w:tabs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  <w: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  <w:tab/>
      </w:r>
    </w:p>
    <w:p w14:paraId="78E03CD3" w14:textId="1FA83603" w:rsidR="00963E32" w:rsidRPr="007D021F" w:rsidRDefault="00963E32" w:rsidP="002C2AE9">
      <w:pPr>
        <w:pStyle w:val="Heading1"/>
      </w:pPr>
      <w:bookmarkStart w:id="6" w:name="_Toc468613836"/>
      <w:r w:rsidRPr="007D021F">
        <w:lastRenderedPageBreak/>
        <w:t>INTRODUCTION</w:t>
      </w:r>
      <w:bookmarkEnd w:id="4"/>
      <w:bookmarkEnd w:id="5"/>
      <w:bookmarkEnd w:id="6"/>
    </w:p>
    <w:p w14:paraId="4D8A5FC4" w14:textId="393CBF3D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68613837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38B9B51C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707EC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This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ocument describes structure of database and file structure of system including internal file structure as well as interface file structure. </w:t>
      </w:r>
    </w:p>
    <w:p w14:paraId="2818C9E1" w14:textId="2C88BD94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68613838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082590D"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</w:p>
        </w:tc>
        <w:tc>
          <w:tcPr>
            <w:tcW w:w="5940" w:type="dxa"/>
          </w:tcPr>
          <w:p w14:paraId="03C94DE9" w14:textId="38502D84"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aholic Social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0ACA2677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51705D4" w:rsidR="00EF2CBB" w:rsidRPr="002C2AE9" w:rsidRDefault="00EF2CBB" w:rsidP="007F422B">
      <w:pPr>
        <w:pStyle w:val="Heading2"/>
        <w:rPr>
          <w:lang w:val="vi-VN"/>
        </w:rPr>
      </w:pPr>
      <w:bookmarkStart w:id="14" w:name="_Toc468613839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521874FE"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72A5163D"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7EB6458E" w:rsidR="003A0A11" w:rsidRPr="005D3BE8" w:rsidRDefault="008707EC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bookmarkStart w:id="15" w:name="_GoBack"/>
            <w:bookmarkEnd w:id="15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</w:p>
        </w:tc>
      </w:tr>
    </w:tbl>
    <w:p w14:paraId="6DE8C03B" w14:textId="1CB0207D" w:rsidR="00AE2159" w:rsidRPr="00F76F36" w:rsidRDefault="00F76F36" w:rsidP="00F76F36">
      <w:pPr>
        <w:pStyle w:val="Caption"/>
        <w:jc w:val="center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2D2E60B9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6" w:name="_Toc468613840"/>
      <w:r w:rsidRPr="002C2AE9">
        <w:rPr>
          <w:lang w:val="vi-VN"/>
        </w:rPr>
        <w:t>Overview</w:t>
      </w:r>
      <w:bookmarkEnd w:id="16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18376262" w:rsidR="00963E32" w:rsidRPr="00481C80" w:rsidRDefault="00742C9E" w:rsidP="002C2AE9">
      <w:pPr>
        <w:pStyle w:val="Heading1"/>
      </w:pPr>
      <w:bookmarkStart w:id="17" w:name="_Toc468613841"/>
      <w:r w:rsidRPr="00481C80">
        <w:lastRenderedPageBreak/>
        <w:t>Database</w:t>
      </w:r>
      <w:bookmarkEnd w:id="17"/>
    </w:p>
    <w:p w14:paraId="11E903C8" w14:textId="18A46D53" w:rsidR="00C145C7" w:rsidRDefault="00C145C7" w:rsidP="002C2AE9">
      <w:pPr>
        <w:pStyle w:val="Heading2"/>
      </w:pPr>
      <w:bookmarkStart w:id="18" w:name="_Toc427824172"/>
      <w:bookmarkStart w:id="19" w:name="_Toc468613842"/>
      <w:r w:rsidRPr="00C145C7">
        <w:t>Entity Relationship Diagram</w:t>
      </w:r>
      <w:bookmarkEnd w:id="18"/>
      <w:bookmarkEnd w:id="19"/>
    </w:p>
    <w:p w14:paraId="7B304DA6" w14:textId="4F29431D" w:rsidR="00AE0BF8" w:rsidRDefault="000976CD" w:rsidP="00AE0BF8">
      <w:pPr>
        <w:keepNext/>
      </w:pPr>
      <w:r>
        <w:rPr>
          <w:noProof/>
          <w:lang w:eastAsia="ja-JP"/>
        </w:rPr>
        <w:drawing>
          <wp:inline distT="0" distB="0" distL="0" distR="0" wp14:anchorId="7D009E33" wp14:editId="73B3F6CD">
            <wp:extent cx="548640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20" w:name="_Toc396213089"/>
      <w:bookmarkStart w:id="21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2" w:name="_Toc468613843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ACA7459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proofErr w:type="spellEnd"/>
          </w:p>
        </w:tc>
        <w:tc>
          <w:tcPr>
            <w:tcW w:w="5066" w:type="dxa"/>
          </w:tcPr>
          <w:p w14:paraId="2B0089DA" w14:textId="6E3CA81C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 BS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28CDA4E3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5066" w:type="dxa"/>
          </w:tcPr>
          <w:p w14:paraId="1A43B1A1" w14:textId="6DD5C446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Kind of special User that has book on their own in BSN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5D771010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 w14:paraId="07BEB40F" w14:textId="0A3C6699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that manager BSN ---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477017CF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5066" w:type="dxa"/>
          </w:tcPr>
          <w:p w14:paraId="04A00EFD" w14:textId="4A38A52B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view </w:t>
            </w:r>
            <w:proofErr w:type="spellStart"/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detail,commen</w:t>
            </w:r>
            <w:proofErr w:type="spellEnd"/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----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E750147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5066" w:type="dxa"/>
          </w:tcPr>
          <w:p w14:paraId="5279B42A" w14:textId="71B6BB4D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Publisher ----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3B58C01D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5066" w:type="dxa"/>
          </w:tcPr>
          <w:p w14:paraId="5787601C" w14:textId="0C63E8D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3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4" w:name="_Toc468613844"/>
      <w:r>
        <w:t>Relationship</w:t>
      </w:r>
      <w:bookmarkEnd w:id="23"/>
      <w:bookmarkEnd w:id="24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7EA2299F" w:rsidR="00D8540A" w:rsidRPr="00F76F36" w:rsidRDefault="00F76F36" w:rsidP="00F76F36">
      <w:pPr>
        <w:pStyle w:val="Caption"/>
        <w:jc w:val="center"/>
      </w:pPr>
      <w:bookmarkStart w:id="25" w:name="_Toc427824175"/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6" w:name="_Toc468613845"/>
      <w:r>
        <w:t>Table Diagram</w:t>
      </w:r>
      <w:bookmarkEnd w:id="25"/>
      <w:bookmarkEnd w:id="26"/>
    </w:p>
    <w:p w14:paraId="61E6F005" w14:textId="1922FF99" w:rsidR="00463FD9" w:rsidRPr="00463FD9" w:rsidRDefault="00463FD9" w:rsidP="00463FD9"/>
    <w:p w14:paraId="788F941A" w14:textId="35F931C2" w:rsidR="009C1A1F" w:rsidRDefault="00F21B5E" w:rsidP="009C1A1F">
      <w:r>
        <w:rPr>
          <w:noProof/>
          <w:lang w:eastAsia="ja-JP"/>
        </w:rPr>
        <w:drawing>
          <wp:inline distT="0" distB="0" distL="0" distR="0" wp14:anchorId="33F6A383" wp14:editId="16946AE2">
            <wp:extent cx="54864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179" w14:textId="2F9FC59E" w:rsidR="00DF1B0C" w:rsidRDefault="009C1A1F" w:rsidP="009C1A1F">
      <w:pPr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  <w:r w:rsidR="00DF1B0C">
        <w:rPr>
          <w:rFonts w:ascii="Times New Roman" w:hAnsi="Times New Roman" w:cs="Times New Roman"/>
        </w:rPr>
        <w:br w:type="page"/>
      </w:r>
    </w:p>
    <w:p w14:paraId="1F6D0FC6" w14:textId="77777777" w:rsidR="009C1A1F" w:rsidRPr="009C1A1F" w:rsidRDefault="009C1A1F" w:rsidP="009C1A1F">
      <w:pPr>
        <w:jc w:val="center"/>
      </w:pPr>
    </w:p>
    <w:p w14:paraId="56220654" w14:textId="4671368C" w:rsidR="00893AD1" w:rsidRDefault="00582E39" w:rsidP="002C2AE9">
      <w:pPr>
        <w:pStyle w:val="Heading3"/>
      </w:pPr>
      <w:bookmarkStart w:id="27" w:name="_Toc468613846"/>
      <w:r>
        <w:t>User</w:t>
      </w:r>
      <w:r w:rsidR="00F21B5E">
        <w:t>s Collection</w:t>
      </w:r>
      <w:bookmarkEnd w:id="27"/>
    </w:p>
    <w:tbl>
      <w:tblPr>
        <w:tblStyle w:val="TableGrid"/>
        <w:tblW w:w="84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080"/>
        <w:gridCol w:w="1620"/>
        <w:gridCol w:w="2880"/>
      </w:tblGrid>
      <w:tr w:rsidR="00C4282E" w14:paraId="171B6C74" w14:textId="77777777" w:rsidTr="0090261A">
        <w:trPr>
          <w:trHeight w:val="441"/>
        </w:trPr>
        <w:tc>
          <w:tcPr>
            <w:tcW w:w="3960" w:type="dxa"/>
            <w:gridSpan w:val="3"/>
            <w:shd w:val="clear" w:color="auto" w:fill="00B0F0"/>
          </w:tcPr>
          <w:p w14:paraId="51725F68" w14:textId="3C34B183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Filed</w:t>
            </w:r>
            <w:r w:rsidR="00AB0BB6">
              <w:rPr>
                <w:b w:val="0"/>
              </w:rPr>
              <w:t xml:space="preserve"> Name</w:t>
            </w:r>
          </w:p>
        </w:tc>
        <w:tc>
          <w:tcPr>
            <w:tcW w:w="1620" w:type="dxa"/>
            <w:shd w:val="clear" w:color="auto" w:fill="00B0F0"/>
          </w:tcPr>
          <w:p w14:paraId="6D412B91" w14:textId="63C32BC0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Type</w:t>
            </w:r>
          </w:p>
        </w:tc>
        <w:tc>
          <w:tcPr>
            <w:tcW w:w="2880" w:type="dxa"/>
            <w:shd w:val="clear" w:color="auto" w:fill="00B0F0"/>
          </w:tcPr>
          <w:p w14:paraId="783151C8" w14:textId="44423154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Description</w:t>
            </w:r>
          </w:p>
        </w:tc>
      </w:tr>
      <w:tr w:rsidR="00C4282E" w14:paraId="03170B3C" w14:textId="77777777" w:rsidTr="0090261A">
        <w:trPr>
          <w:trHeight w:val="972"/>
        </w:trPr>
        <w:tc>
          <w:tcPr>
            <w:tcW w:w="3960" w:type="dxa"/>
            <w:gridSpan w:val="3"/>
          </w:tcPr>
          <w:p w14:paraId="72DF588A" w14:textId="24F2B43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17C453FC" w14:textId="2BC2FFE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4FB1903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61D6A8D0" w14:textId="47964DEC" w:rsidR="00C4282E" w:rsidRPr="00023E61" w:rsidRDefault="00C4282E" w:rsidP="00023E61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C4282E" w14:paraId="41A47113" w14:textId="77777777" w:rsidTr="0090261A">
        <w:trPr>
          <w:trHeight w:val="427"/>
        </w:trPr>
        <w:tc>
          <w:tcPr>
            <w:tcW w:w="3960" w:type="dxa"/>
            <w:gridSpan w:val="3"/>
          </w:tcPr>
          <w:p w14:paraId="3358A4BF" w14:textId="2DC5D52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Name</w:t>
            </w:r>
          </w:p>
        </w:tc>
        <w:tc>
          <w:tcPr>
            <w:tcW w:w="1620" w:type="dxa"/>
          </w:tcPr>
          <w:p w14:paraId="3824C362" w14:textId="7D54A55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75686981" w14:textId="1187BA7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name</w:t>
            </w:r>
          </w:p>
        </w:tc>
      </w:tr>
      <w:tr w:rsidR="00C4282E" w14:paraId="4591F447" w14:textId="77777777" w:rsidTr="0090261A">
        <w:trPr>
          <w:trHeight w:val="441"/>
        </w:trPr>
        <w:tc>
          <w:tcPr>
            <w:tcW w:w="3960" w:type="dxa"/>
            <w:gridSpan w:val="3"/>
          </w:tcPr>
          <w:p w14:paraId="3D594C4C" w14:textId="0092811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</w:t>
            </w:r>
          </w:p>
        </w:tc>
        <w:tc>
          <w:tcPr>
            <w:tcW w:w="1620" w:type="dxa"/>
          </w:tcPr>
          <w:p w14:paraId="2F402980" w14:textId="6AB503A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4B84ED57" w14:textId="0C707FE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Email</w:t>
            </w:r>
          </w:p>
        </w:tc>
      </w:tr>
      <w:tr w:rsidR="00C4282E" w14:paraId="4E5F0D28" w14:textId="77777777" w:rsidTr="0090261A">
        <w:trPr>
          <w:trHeight w:val="943"/>
        </w:trPr>
        <w:tc>
          <w:tcPr>
            <w:tcW w:w="3960" w:type="dxa"/>
            <w:gridSpan w:val="3"/>
          </w:tcPr>
          <w:p w14:paraId="56B1B3C7" w14:textId="6AF44CD5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Confirmed</w:t>
            </w:r>
          </w:p>
        </w:tc>
        <w:tc>
          <w:tcPr>
            <w:tcW w:w="1620" w:type="dxa"/>
          </w:tcPr>
          <w:p w14:paraId="5EDDF9D6" w14:textId="25D0CF6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14:paraId="04C68167" w14:textId="60CBF76A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 of registration confirmation via email</w:t>
            </w:r>
          </w:p>
        </w:tc>
      </w:tr>
      <w:tr w:rsidR="00C4282E" w14:paraId="2B957E8B" w14:textId="77777777" w:rsidTr="0090261A">
        <w:trPr>
          <w:trHeight w:val="692"/>
        </w:trPr>
        <w:tc>
          <w:tcPr>
            <w:tcW w:w="3960" w:type="dxa"/>
            <w:gridSpan w:val="3"/>
          </w:tcPr>
          <w:p w14:paraId="20FA57AE" w14:textId="2855602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Hash</w:t>
            </w:r>
          </w:p>
        </w:tc>
        <w:tc>
          <w:tcPr>
            <w:tcW w:w="1620" w:type="dxa"/>
          </w:tcPr>
          <w:p w14:paraId="4DD9928C" w14:textId="7A4AC1D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ED7E5BE" w14:textId="43E4586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 encrypt by SHA 256</w:t>
            </w:r>
          </w:p>
        </w:tc>
      </w:tr>
      <w:tr w:rsidR="00C4282E" w14:paraId="63A02DDC" w14:textId="77777777" w:rsidTr="0090261A">
        <w:trPr>
          <w:trHeight w:val="427"/>
        </w:trPr>
        <w:tc>
          <w:tcPr>
            <w:tcW w:w="3960" w:type="dxa"/>
            <w:gridSpan w:val="3"/>
          </w:tcPr>
          <w:p w14:paraId="590E72BF" w14:textId="687436B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ole</w:t>
            </w:r>
          </w:p>
        </w:tc>
        <w:tc>
          <w:tcPr>
            <w:tcW w:w="1620" w:type="dxa"/>
          </w:tcPr>
          <w:p w14:paraId="28F725ED" w14:textId="3F025F4A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C76C63F" w14:textId="6CC2E4C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role</w:t>
            </w:r>
          </w:p>
        </w:tc>
      </w:tr>
      <w:tr w:rsidR="00C4282E" w14:paraId="0E70DC04" w14:textId="77777777" w:rsidTr="0090261A">
        <w:trPr>
          <w:trHeight w:val="441"/>
        </w:trPr>
        <w:tc>
          <w:tcPr>
            <w:tcW w:w="3960" w:type="dxa"/>
            <w:gridSpan w:val="3"/>
          </w:tcPr>
          <w:p w14:paraId="48109D8D" w14:textId="0C4F471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Gender</w:t>
            </w:r>
          </w:p>
        </w:tc>
        <w:tc>
          <w:tcPr>
            <w:tcW w:w="1620" w:type="dxa"/>
          </w:tcPr>
          <w:p w14:paraId="101B780C" w14:textId="1A54F390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08D92BC5" w14:textId="6731518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gender</w:t>
            </w:r>
          </w:p>
        </w:tc>
      </w:tr>
      <w:tr w:rsidR="00C4282E" w14:paraId="4163D982" w14:textId="77777777" w:rsidTr="0090261A">
        <w:trPr>
          <w:trHeight w:val="692"/>
        </w:trPr>
        <w:tc>
          <w:tcPr>
            <w:tcW w:w="3960" w:type="dxa"/>
            <w:gridSpan w:val="3"/>
          </w:tcPr>
          <w:p w14:paraId="7B2547EF" w14:textId="08FD0F5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vatar</w:t>
            </w:r>
          </w:p>
        </w:tc>
        <w:tc>
          <w:tcPr>
            <w:tcW w:w="1620" w:type="dxa"/>
          </w:tcPr>
          <w:p w14:paraId="3F8DB33C" w14:textId="4078F39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3A21E53B" w14:textId="0D9F08F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avatar in cloudinary</w:t>
            </w:r>
          </w:p>
        </w:tc>
      </w:tr>
      <w:tr w:rsidR="00C4282E" w14:paraId="4C54EEC0" w14:textId="77777777" w:rsidTr="0090261A">
        <w:trPr>
          <w:trHeight w:val="692"/>
        </w:trPr>
        <w:tc>
          <w:tcPr>
            <w:tcW w:w="3960" w:type="dxa"/>
            <w:gridSpan w:val="3"/>
          </w:tcPr>
          <w:p w14:paraId="6751E360" w14:textId="5DF7890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ver</w:t>
            </w:r>
          </w:p>
        </w:tc>
        <w:tc>
          <w:tcPr>
            <w:tcW w:w="1620" w:type="dxa"/>
          </w:tcPr>
          <w:p w14:paraId="2727C5AD" w14:textId="60458D7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3BD743E8" w14:textId="2926B1D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cover in cloudinary</w:t>
            </w:r>
          </w:p>
        </w:tc>
      </w:tr>
      <w:tr w:rsidR="00C4282E" w14:paraId="567F5B25" w14:textId="77777777" w:rsidTr="0090261A">
        <w:trPr>
          <w:trHeight w:val="441"/>
        </w:trPr>
        <w:tc>
          <w:tcPr>
            <w:tcW w:w="3960" w:type="dxa"/>
            <w:gridSpan w:val="3"/>
          </w:tcPr>
          <w:p w14:paraId="75A5624A" w14:textId="071F0F9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OB</w:t>
            </w:r>
          </w:p>
        </w:tc>
        <w:tc>
          <w:tcPr>
            <w:tcW w:w="1620" w:type="dxa"/>
          </w:tcPr>
          <w:p w14:paraId="084863A5" w14:textId="4B8CDA7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14:paraId="5C236FA8" w14:textId="1D726AF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date of birth</w:t>
            </w:r>
          </w:p>
        </w:tc>
      </w:tr>
      <w:tr w:rsidR="00C4282E" w14:paraId="3144494D" w14:textId="77777777" w:rsidTr="0090261A">
        <w:trPr>
          <w:trHeight w:val="441"/>
        </w:trPr>
        <w:tc>
          <w:tcPr>
            <w:tcW w:w="3960" w:type="dxa"/>
            <w:gridSpan w:val="3"/>
          </w:tcPr>
          <w:p w14:paraId="1946AF28" w14:textId="6702FD4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ddress</w:t>
            </w:r>
          </w:p>
        </w:tc>
        <w:tc>
          <w:tcPr>
            <w:tcW w:w="1620" w:type="dxa"/>
          </w:tcPr>
          <w:p w14:paraId="7F8973C5" w14:textId="64B89C0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572B4008" w14:textId="08682D7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address</w:t>
            </w:r>
          </w:p>
        </w:tc>
      </w:tr>
      <w:tr w:rsidR="00C4282E" w14:paraId="6F5A2FCB" w14:textId="77777777" w:rsidTr="0090261A">
        <w:trPr>
          <w:trHeight w:val="677"/>
        </w:trPr>
        <w:tc>
          <w:tcPr>
            <w:tcW w:w="3960" w:type="dxa"/>
            <w:gridSpan w:val="3"/>
          </w:tcPr>
          <w:p w14:paraId="530CABD5" w14:textId="2AE7A02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SNImgId</w:t>
            </w:r>
          </w:p>
        </w:tc>
        <w:tc>
          <w:tcPr>
            <w:tcW w:w="1620" w:type="dxa"/>
          </w:tcPr>
          <w:p w14:paraId="02711CA9" w14:textId="47BA599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48654022" w14:textId="01F9D72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SSN image publicid in cloudinary</w:t>
            </w:r>
          </w:p>
        </w:tc>
      </w:tr>
      <w:tr w:rsidR="00C4282E" w14:paraId="5C1F67B2" w14:textId="77777777" w:rsidTr="0090261A">
        <w:trPr>
          <w:trHeight w:val="511"/>
        </w:trPr>
        <w:tc>
          <w:tcPr>
            <w:tcW w:w="1530" w:type="dxa"/>
            <w:vMerge w:val="restart"/>
          </w:tcPr>
          <w:p w14:paraId="7CE85E37" w14:textId="12F75C7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er</w:t>
            </w:r>
          </w:p>
        </w:tc>
        <w:tc>
          <w:tcPr>
            <w:tcW w:w="2430" w:type="dxa"/>
            <w:gridSpan w:val="2"/>
          </w:tcPr>
          <w:p w14:paraId="465A4C66" w14:textId="5EC4F8F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ab/>
            </w:r>
          </w:p>
        </w:tc>
        <w:tc>
          <w:tcPr>
            <w:tcW w:w="1620" w:type="dxa"/>
          </w:tcPr>
          <w:p w14:paraId="587B8BFA" w14:textId="0C62EBF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14:paraId="16B5EBAF" w14:textId="494BB875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 id that follow user’s account</w:t>
            </w:r>
          </w:p>
        </w:tc>
      </w:tr>
      <w:tr w:rsidR="00C4282E" w14:paraId="6055FE82" w14:textId="77777777" w:rsidTr="0090261A">
        <w:trPr>
          <w:trHeight w:val="317"/>
        </w:trPr>
        <w:tc>
          <w:tcPr>
            <w:tcW w:w="1530" w:type="dxa"/>
            <w:vMerge/>
          </w:tcPr>
          <w:p w14:paraId="37BE7DBD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3EB12F21" w14:textId="6A80C038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14:paraId="3B710F79" w14:textId="0F3A1C5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7B6B5983" w14:textId="4CAF526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023E61" w14:paraId="7E59E7CA" w14:textId="77777777" w:rsidTr="0090261A">
        <w:trPr>
          <w:trHeight w:val="677"/>
        </w:trPr>
        <w:tc>
          <w:tcPr>
            <w:tcW w:w="1530" w:type="dxa"/>
            <w:vMerge w:val="restart"/>
          </w:tcPr>
          <w:p w14:paraId="67568BBD" w14:textId="242C63CC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ing</w:t>
            </w:r>
          </w:p>
        </w:tc>
        <w:tc>
          <w:tcPr>
            <w:tcW w:w="2430" w:type="dxa"/>
            <w:gridSpan w:val="2"/>
          </w:tcPr>
          <w:p w14:paraId="2C5A366D" w14:textId="77777777"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14:paraId="54FDBED7" w14:textId="4616556D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14:paraId="258F1D0B" w14:textId="5AC1C622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s id that user followed</w:t>
            </w:r>
          </w:p>
        </w:tc>
      </w:tr>
      <w:tr w:rsidR="00023E61" w14:paraId="48DB9866" w14:textId="77777777" w:rsidTr="0090261A">
        <w:trPr>
          <w:trHeight w:val="441"/>
        </w:trPr>
        <w:tc>
          <w:tcPr>
            <w:tcW w:w="1530" w:type="dxa"/>
            <w:vMerge/>
          </w:tcPr>
          <w:p w14:paraId="51691130" w14:textId="77777777"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7CBDDD63" w14:textId="712A6A4F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14:paraId="1A570793" w14:textId="70C7A41E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17CA5996" w14:textId="1EDBB95A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C4282E" w14:paraId="4FB315B7" w14:textId="77777777" w:rsidTr="0090261A">
        <w:trPr>
          <w:trHeight w:val="706"/>
        </w:trPr>
        <w:tc>
          <w:tcPr>
            <w:tcW w:w="1530" w:type="dxa"/>
            <w:shd w:val="clear" w:color="auto" w:fill="BDD6EE" w:themeFill="accent1" w:themeFillTint="66"/>
          </w:tcPr>
          <w:p w14:paraId="5B91C652" w14:textId="56DAEA4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14:paraId="159CECE4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FEC9EB2" w14:textId="59077BC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639113D7" w14:textId="2E00CAF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notification</w:t>
            </w:r>
          </w:p>
        </w:tc>
      </w:tr>
      <w:tr w:rsidR="002E6321" w14:paraId="2B6C3357" w14:textId="77777777" w:rsidTr="0090261A">
        <w:trPr>
          <w:trHeight w:val="706"/>
        </w:trPr>
        <w:tc>
          <w:tcPr>
            <w:tcW w:w="1530" w:type="dxa"/>
            <w:vMerge w:val="restart"/>
            <w:shd w:val="clear" w:color="auto" w:fill="FFFFFF" w:themeFill="background1"/>
          </w:tcPr>
          <w:p w14:paraId="6B5182E5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59337519" w14:textId="0D9B555D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6C1DF7F6" w14:textId="79A2FDB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54BE811E" w14:textId="7BB8A7D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2E6321" w14:paraId="7CF322F6" w14:textId="77777777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14:paraId="51AD0AC4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3A5E0F96" w14:textId="524093E5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rl</w:t>
            </w:r>
          </w:p>
        </w:tc>
        <w:tc>
          <w:tcPr>
            <w:tcW w:w="1620" w:type="dxa"/>
          </w:tcPr>
          <w:p w14:paraId="17532D10" w14:textId="7CED1C3D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6CF48DDC" w14:textId="641B0C81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’s link</w:t>
            </w:r>
          </w:p>
        </w:tc>
      </w:tr>
      <w:tr w:rsidR="002E6321" w14:paraId="3638545C" w14:textId="77777777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14:paraId="58F4517B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29908DDB" w14:textId="7CA53D5B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Id</w:t>
            </w:r>
          </w:p>
        </w:tc>
        <w:tc>
          <w:tcPr>
            <w:tcW w:w="1620" w:type="dxa"/>
          </w:tcPr>
          <w:p w14:paraId="3FC35361" w14:textId="2F61559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43628941" w14:textId="65E5CD2B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’s id</w:t>
            </w:r>
          </w:p>
        </w:tc>
      </w:tr>
      <w:tr w:rsidR="00C4282E" w14:paraId="0270CE1F" w14:textId="77777777" w:rsidTr="0090261A">
        <w:trPr>
          <w:trHeight w:val="427"/>
        </w:trPr>
        <w:tc>
          <w:tcPr>
            <w:tcW w:w="1530" w:type="dxa"/>
            <w:shd w:val="clear" w:color="auto" w:fill="BDD6EE" w:themeFill="accent1" w:themeFillTint="66"/>
          </w:tcPr>
          <w:p w14:paraId="03852742" w14:textId="5021150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vers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14:paraId="028EB575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84CFFB6" w14:textId="772385C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3CFAF409" w14:textId="08E816E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conversation</w:t>
            </w:r>
          </w:p>
        </w:tc>
      </w:tr>
      <w:tr w:rsidR="00C4282E" w14:paraId="13468447" w14:textId="77777777" w:rsidTr="0090261A">
        <w:trPr>
          <w:trHeight w:val="456"/>
        </w:trPr>
        <w:tc>
          <w:tcPr>
            <w:tcW w:w="1530" w:type="dxa"/>
            <w:vMerge w:val="restart"/>
          </w:tcPr>
          <w:p w14:paraId="2B1739D1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57DCBA8B" w14:textId="4236E62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094A77FE" w14:textId="28D0A74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08E9FAC8" w14:textId="6B234052"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14:paraId="6080863B" w14:textId="77777777" w:rsidTr="0090261A">
        <w:trPr>
          <w:trHeight w:val="456"/>
        </w:trPr>
        <w:tc>
          <w:tcPr>
            <w:tcW w:w="1530" w:type="dxa"/>
            <w:vMerge/>
          </w:tcPr>
          <w:p w14:paraId="1B389A9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2D3FFB20" w14:textId="2EC0231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eceiverId</w:t>
            </w:r>
          </w:p>
        </w:tc>
        <w:tc>
          <w:tcPr>
            <w:tcW w:w="1620" w:type="dxa"/>
          </w:tcPr>
          <w:p w14:paraId="5E65F2B6" w14:textId="67AECD7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tcId</w:t>
            </w:r>
          </w:p>
        </w:tc>
        <w:tc>
          <w:tcPr>
            <w:tcW w:w="2880" w:type="dxa"/>
          </w:tcPr>
          <w:p w14:paraId="081D20D0" w14:textId="15AD6F0F"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14:paraId="1F919F34" w14:textId="77777777" w:rsidTr="0090261A">
        <w:trPr>
          <w:trHeight w:val="323"/>
        </w:trPr>
        <w:tc>
          <w:tcPr>
            <w:tcW w:w="1530" w:type="dxa"/>
            <w:vMerge/>
          </w:tcPr>
          <w:p w14:paraId="4D60633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05CB9A44" w14:textId="5BD0221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12A5A38D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EE9CF48" w14:textId="380D840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1AC20049" w14:textId="5A46E06A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message of conversation</w:t>
            </w:r>
          </w:p>
        </w:tc>
      </w:tr>
      <w:tr w:rsidR="00C4282E" w14:paraId="38963243" w14:textId="77777777" w:rsidTr="0090261A">
        <w:trPr>
          <w:trHeight w:val="456"/>
        </w:trPr>
        <w:tc>
          <w:tcPr>
            <w:tcW w:w="1530" w:type="dxa"/>
            <w:vMerge/>
          </w:tcPr>
          <w:p w14:paraId="69E81A16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 w:val="restart"/>
          </w:tcPr>
          <w:p w14:paraId="083D9A9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0687211E" w14:textId="5AB9A83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3E60F344" w14:textId="798E0D8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28615212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</w:tr>
      <w:tr w:rsidR="00C4282E" w14:paraId="3999173C" w14:textId="77777777" w:rsidTr="0090261A">
        <w:trPr>
          <w:trHeight w:val="456"/>
        </w:trPr>
        <w:tc>
          <w:tcPr>
            <w:tcW w:w="1530" w:type="dxa"/>
            <w:vMerge/>
          </w:tcPr>
          <w:p w14:paraId="786F9CB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6CDCB1D5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7F5651E4" w14:textId="1F78607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</w:t>
            </w:r>
          </w:p>
        </w:tc>
        <w:tc>
          <w:tcPr>
            <w:tcW w:w="1620" w:type="dxa"/>
          </w:tcPr>
          <w:p w14:paraId="699F3AFA" w14:textId="59A9D4D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14:paraId="1CA679BD" w14:textId="6C1C1933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 send message</w:t>
            </w:r>
          </w:p>
        </w:tc>
      </w:tr>
      <w:tr w:rsidR="00C4282E" w14:paraId="406A3854" w14:textId="77777777" w:rsidTr="0090261A">
        <w:trPr>
          <w:trHeight w:val="456"/>
        </w:trPr>
        <w:tc>
          <w:tcPr>
            <w:tcW w:w="1530" w:type="dxa"/>
            <w:vMerge/>
          </w:tcPr>
          <w:p w14:paraId="179CAF5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70FFF752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1CBE1855" w14:textId="6818839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tent</w:t>
            </w:r>
          </w:p>
        </w:tc>
        <w:tc>
          <w:tcPr>
            <w:tcW w:w="1620" w:type="dxa"/>
          </w:tcPr>
          <w:p w14:paraId="26BFE6A6" w14:textId="63577CB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B002A79" w14:textId="01EB98F1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’s content</w:t>
            </w:r>
          </w:p>
        </w:tc>
      </w:tr>
      <w:tr w:rsidR="00C4282E" w14:paraId="48C06FC8" w14:textId="77777777" w:rsidTr="0090261A">
        <w:trPr>
          <w:trHeight w:val="441"/>
        </w:trPr>
        <w:tc>
          <w:tcPr>
            <w:tcW w:w="1530" w:type="dxa"/>
            <w:vMerge/>
          </w:tcPr>
          <w:p w14:paraId="7DFE7C06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26E8F1C9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0BD9D242" w14:textId="7196006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</w:t>
            </w:r>
          </w:p>
        </w:tc>
        <w:tc>
          <w:tcPr>
            <w:tcW w:w="1620" w:type="dxa"/>
          </w:tcPr>
          <w:p w14:paraId="51906C62" w14:textId="2E59852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14:paraId="2C9AC691" w14:textId="60034CC1" w:rsidR="00C4282E" w:rsidRPr="00023E61" w:rsidRDefault="00023E61" w:rsidP="00023E61">
            <w:pPr>
              <w:pStyle w:val="Caption"/>
              <w:keepNext/>
              <w:rPr>
                <w:b w:val="0"/>
              </w:rPr>
            </w:pPr>
            <w:r w:rsidRPr="00023E61">
              <w:rPr>
                <w:b w:val="0"/>
              </w:rPr>
              <w:t>Message’s status(</w:t>
            </w:r>
            <w:r w:rsidR="00AB0BB6" w:rsidRPr="00023E61">
              <w:rPr>
                <w:b w:val="0"/>
              </w:rPr>
              <w:t xml:space="preserve">seen, </w:t>
            </w:r>
            <w:r w:rsidR="00AB0BB6">
              <w:rPr>
                <w:b w:val="0"/>
              </w:rPr>
              <w:t>u</w:t>
            </w:r>
            <w:r w:rsidR="00AB0BB6" w:rsidRPr="00023E61">
              <w:rPr>
                <w:b w:val="0"/>
              </w:rPr>
              <w:t>nseen</w:t>
            </w:r>
            <w:r w:rsidRPr="00023E61">
              <w:rPr>
                <w:b w:val="0"/>
              </w:rPr>
              <w:t>)</w:t>
            </w:r>
          </w:p>
        </w:tc>
      </w:tr>
    </w:tbl>
    <w:p w14:paraId="3602DC72" w14:textId="47419F5C" w:rsidR="00DF1B0C" w:rsidRPr="00023E61" w:rsidRDefault="00023E61" w:rsidP="00023E61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>
        <w:t xml:space="preserve">: </w:t>
      </w:r>
      <w:r w:rsidRPr="00023E61">
        <w:rPr>
          <w:b w:val="0"/>
        </w:rPr>
        <w:t>Users Collection</w:t>
      </w:r>
    </w:p>
    <w:p w14:paraId="2B4BAB83" w14:textId="6389ECAC" w:rsidR="00A929C4" w:rsidRDefault="00023E61" w:rsidP="00A929C4">
      <w:pPr>
        <w:pStyle w:val="Heading3"/>
      </w:pPr>
      <w:bookmarkStart w:id="28" w:name="_Toc468613847"/>
      <w:r>
        <w:t>Posts Collection</w:t>
      </w:r>
      <w:bookmarkEnd w:id="28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980"/>
        <w:gridCol w:w="2145"/>
        <w:gridCol w:w="3165"/>
      </w:tblGrid>
      <w:tr w:rsidR="00AB0BB6" w:rsidRPr="00920860" w14:paraId="67BAA1C2" w14:textId="77777777" w:rsidTr="00002191">
        <w:trPr>
          <w:trHeight w:val="450"/>
          <w:jc w:val="center"/>
        </w:trPr>
        <w:tc>
          <w:tcPr>
            <w:tcW w:w="3250" w:type="dxa"/>
            <w:gridSpan w:val="2"/>
            <w:shd w:val="clear" w:color="auto" w:fill="00B0F0"/>
          </w:tcPr>
          <w:p w14:paraId="7FE30D02" w14:textId="74A50412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</w:p>
        </w:tc>
        <w:tc>
          <w:tcPr>
            <w:tcW w:w="2145" w:type="dxa"/>
            <w:shd w:val="clear" w:color="auto" w:fill="00B0F0"/>
          </w:tcPr>
          <w:p w14:paraId="248F5332" w14:textId="2E43F38C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165" w:type="dxa"/>
            <w:shd w:val="clear" w:color="auto" w:fill="00B0F0"/>
          </w:tcPr>
          <w:p w14:paraId="29777B1C" w14:textId="77777777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AB0BB6" w:rsidRPr="00920860" w14:paraId="6129ADCB" w14:textId="77777777" w:rsidTr="00002191">
        <w:trPr>
          <w:trHeight w:val="435"/>
          <w:jc w:val="center"/>
        </w:trPr>
        <w:tc>
          <w:tcPr>
            <w:tcW w:w="3250" w:type="dxa"/>
            <w:gridSpan w:val="2"/>
          </w:tcPr>
          <w:p w14:paraId="263C6100" w14:textId="393207B8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14:paraId="0F0E3414" w14:textId="44770D0C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6090380C" w14:textId="77777777" w:rsidR="00AB0BB6" w:rsidRPr="00023E61" w:rsidRDefault="00AB0BB6" w:rsidP="00AB0BB6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2EF0A654" w14:textId="17C30EE9" w:rsidR="00AB0BB6" w:rsidRPr="005908E2" w:rsidRDefault="00AB0BB6" w:rsidP="00AB0BB6">
            <w:pPr>
              <w:pStyle w:val="Caption"/>
              <w:rPr>
                <w:rFonts w:eastAsiaTheme="minorEastAsia" w:cs="Times New Roman"/>
                <w:iCs/>
                <w:lang w:eastAsia="ja-JP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AB0BB6" w:rsidRPr="00920860" w14:paraId="07056772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4A2AE04B" w14:textId="7AF43161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14:paraId="0B3FC77D" w14:textId="7561F618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D4CE91" w14:textId="6539BCF6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 content</w:t>
            </w:r>
          </w:p>
        </w:tc>
      </w:tr>
      <w:tr w:rsidR="00AB0BB6" w:rsidRPr="00920860" w14:paraId="6C58E255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08E29D11" w14:textId="76513F82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By</w:t>
            </w:r>
          </w:p>
        </w:tc>
        <w:tc>
          <w:tcPr>
            <w:tcW w:w="2145" w:type="dxa"/>
          </w:tcPr>
          <w:p w14:paraId="3BEDACFF" w14:textId="69EB7489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1297DE" w14:textId="3745DEC0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14:paraId="759BBD9E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1BCF1823" w14:textId="50792566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Date</w:t>
            </w:r>
          </w:p>
        </w:tc>
        <w:tc>
          <w:tcPr>
            <w:tcW w:w="2145" w:type="dxa"/>
          </w:tcPr>
          <w:p w14:paraId="1226E8E2" w14:textId="78B03ADD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14:paraId="79C0D441" w14:textId="5798090E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of user’s post</w:t>
            </w:r>
          </w:p>
        </w:tc>
      </w:tr>
      <w:tr w:rsidR="00002191" w:rsidRPr="00920860" w14:paraId="087F1EA1" w14:textId="77777777" w:rsidTr="00002191">
        <w:trPr>
          <w:trHeight w:val="435"/>
          <w:jc w:val="center"/>
        </w:trPr>
        <w:tc>
          <w:tcPr>
            <w:tcW w:w="1270" w:type="dxa"/>
            <w:vMerge w:val="restart"/>
          </w:tcPr>
          <w:p w14:paraId="72C647E9" w14:textId="6257DEBC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Tag</w:t>
            </w:r>
          </w:p>
        </w:tc>
        <w:tc>
          <w:tcPr>
            <w:tcW w:w="1980" w:type="dxa"/>
          </w:tcPr>
          <w:p w14:paraId="4132394B" w14:textId="77777777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</w:tcPr>
          <w:p w14:paraId="3BC1BD0A" w14:textId="72DDC743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165" w:type="dxa"/>
          </w:tcPr>
          <w:p w14:paraId="127E0B2B" w14:textId="188DF38D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book taged in user’s posst</w:t>
            </w:r>
          </w:p>
        </w:tc>
      </w:tr>
      <w:tr w:rsidR="00002191" w:rsidRPr="00920860" w14:paraId="2CBE1A64" w14:textId="77777777" w:rsidTr="00002191">
        <w:trPr>
          <w:trHeight w:val="435"/>
          <w:jc w:val="center"/>
        </w:trPr>
        <w:tc>
          <w:tcPr>
            <w:tcW w:w="1270" w:type="dxa"/>
            <w:vMerge/>
          </w:tcPr>
          <w:p w14:paraId="3CD5C6F4" w14:textId="77777777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703E4B5D" w14:textId="5CA52683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145" w:type="dxa"/>
          </w:tcPr>
          <w:p w14:paraId="20DE2EFD" w14:textId="4CDF12E4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06BD71A9" w14:textId="76BF63D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AB0BB6" w:rsidRPr="00920860" w14:paraId="3B696C2C" w14:textId="77777777" w:rsidTr="00002191">
        <w:trPr>
          <w:trHeight w:val="450"/>
          <w:jc w:val="center"/>
        </w:trPr>
        <w:tc>
          <w:tcPr>
            <w:tcW w:w="1270" w:type="dxa"/>
            <w:shd w:val="clear" w:color="auto" w:fill="BDD6EE" w:themeFill="accent1" w:themeFillTint="66"/>
          </w:tcPr>
          <w:p w14:paraId="0FC6CE33" w14:textId="7117194E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ik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538A24F9" w14:textId="77777777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14:paraId="58E1277C" w14:textId="1AF6C64C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14:paraId="50B49949" w14:textId="34671F0D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like of user’s post</w:t>
            </w:r>
          </w:p>
        </w:tc>
      </w:tr>
      <w:tr w:rsidR="00002191" w:rsidRPr="00920860" w14:paraId="2DA908E8" w14:textId="77777777" w:rsidTr="00002191">
        <w:trPr>
          <w:trHeight w:val="450"/>
          <w:jc w:val="center"/>
        </w:trPr>
        <w:tc>
          <w:tcPr>
            <w:tcW w:w="1270" w:type="dxa"/>
            <w:vMerge w:val="restart"/>
          </w:tcPr>
          <w:p w14:paraId="5667A7FA" w14:textId="731F03B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5D728879" w14:textId="07DEAD6C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14:paraId="61A41369" w14:textId="75B936A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6E898B11" w14:textId="5435506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14:paraId="4B677D1E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48C77E54" w14:textId="04AFBA3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73B2DE66" w14:textId="64878960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keBy</w:t>
            </w:r>
          </w:p>
        </w:tc>
        <w:tc>
          <w:tcPr>
            <w:tcW w:w="2145" w:type="dxa"/>
          </w:tcPr>
          <w:p w14:paraId="28463263" w14:textId="0DEA61B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07B996" w14:textId="3F5AEBBD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14:paraId="6CD37EF2" w14:textId="77777777" w:rsidTr="00002191">
        <w:trPr>
          <w:trHeight w:val="435"/>
          <w:jc w:val="center"/>
        </w:trPr>
        <w:tc>
          <w:tcPr>
            <w:tcW w:w="1270" w:type="dxa"/>
            <w:shd w:val="clear" w:color="auto" w:fill="BDD6EE" w:themeFill="accent1" w:themeFillTint="66"/>
          </w:tcPr>
          <w:p w14:paraId="5C37C8A1" w14:textId="3467AA2C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omment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2E83C8FC" w14:textId="77777777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14:paraId="6318B56F" w14:textId="555C74AE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14:paraId="45F54136" w14:textId="0A6424CB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user’s post</w:t>
            </w:r>
          </w:p>
        </w:tc>
      </w:tr>
      <w:tr w:rsidR="00002191" w:rsidRPr="00920860" w14:paraId="2AB4F3BA" w14:textId="77777777" w:rsidTr="00002191">
        <w:trPr>
          <w:trHeight w:val="465"/>
          <w:jc w:val="center"/>
        </w:trPr>
        <w:tc>
          <w:tcPr>
            <w:tcW w:w="1270" w:type="dxa"/>
            <w:vMerge w:val="restart"/>
          </w:tcPr>
          <w:p w14:paraId="08B9EAF3" w14:textId="387F9AC9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04634161" w14:textId="4272DCD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14:paraId="5F772871" w14:textId="7D8EA9A2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4F41B4AE" w14:textId="77777777" w:rsidR="002E6321" w:rsidRPr="002E6321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95771C8" w14:textId="26BD4510" w:rsidR="00002191" w:rsidRPr="005908E2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002191" w:rsidRPr="00920860" w14:paraId="5C3A5449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7AF6F9F6" w14:textId="505E085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35E03EAA" w14:textId="4B8E8815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14:paraId="6FE058F0" w14:textId="650E9C0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0CC0D1B9" w14:textId="52463C7D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14:paraId="7E305CFF" w14:textId="77777777" w:rsidTr="00002191">
        <w:trPr>
          <w:trHeight w:val="407"/>
          <w:jc w:val="center"/>
        </w:trPr>
        <w:tc>
          <w:tcPr>
            <w:tcW w:w="1270" w:type="dxa"/>
            <w:vMerge/>
          </w:tcPr>
          <w:p w14:paraId="44C0698F" w14:textId="557AF3DE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42A37200" w14:textId="36076A0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14:paraId="249E6227" w14:textId="78F85522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6B28256B" w14:textId="554DED7D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User’s comment</w:t>
            </w:r>
          </w:p>
        </w:tc>
      </w:tr>
      <w:tr w:rsidR="00002191" w:rsidRPr="00920860" w14:paraId="20B1EC23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206CAED4" w14:textId="68EA725F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60CBF4F3" w14:textId="3B57C1E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By</w:t>
            </w:r>
          </w:p>
        </w:tc>
        <w:tc>
          <w:tcPr>
            <w:tcW w:w="2145" w:type="dxa"/>
          </w:tcPr>
          <w:p w14:paraId="047BCF2A" w14:textId="5A20AF70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1CC73110" w14:textId="6954854C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02191" w:rsidRPr="00920860" w14:paraId="487AB5E5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64BCAC77" w14:textId="0532A7D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6F9FA72A" w14:textId="30B7283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Date</w:t>
            </w:r>
          </w:p>
        </w:tc>
        <w:tc>
          <w:tcPr>
            <w:tcW w:w="2145" w:type="dxa"/>
          </w:tcPr>
          <w:p w14:paraId="35314273" w14:textId="54A7415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14:paraId="3DCEFADD" w14:textId="00F1C468" w:rsidR="00002191" w:rsidRPr="005908E2" w:rsidRDefault="002E6321" w:rsidP="002E632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</w:tbl>
    <w:p w14:paraId="605E8744" w14:textId="40B608C3" w:rsidR="00AB0BB6" w:rsidRPr="00AB0BB6" w:rsidRDefault="002E6321" w:rsidP="002E632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3</w:t>
      </w:r>
      <w:r w:rsidR="000D7BD3">
        <w:fldChar w:fldCharType="end"/>
      </w:r>
      <w:r>
        <w:t xml:space="preserve">: </w:t>
      </w:r>
      <w:r w:rsidRPr="002E6321">
        <w:rPr>
          <w:b w:val="0"/>
        </w:rPr>
        <w:t>Posts Collection</w:t>
      </w:r>
    </w:p>
    <w:p w14:paraId="77D5CE10" w14:textId="7181FB6E" w:rsidR="002121FB" w:rsidRDefault="002E6321" w:rsidP="002C2AE9">
      <w:pPr>
        <w:pStyle w:val="Heading3"/>
      </w:pPr>
      <w:bookmarkStart w:id="29" w:name="_Toc468613848"/>
      <w:r>
        <w:t>Books Collection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705EEE" w:rsidRPr="00920860" w14:paraId="47786FA7" w14:textId="77777777" w:rsidTr="00633DD7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14:paraId="69EAF151" w14:textId="53ADE42B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41084370" w14:textId="1CFE7C15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01A2392F" w14:textId="77777777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05EEE" w:rsidRPr="00920860" w14:paraId="53829AE3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1761CA41" w14:textId="5ABEC11A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14:paraId="053C272D" w14:textId="7538996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C5C0413" w14:textId="77777777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3F68614" w14:textId="311517AF" w:rsidR="00705EEE" w:rsidRPr="005908E2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05EEE" w:rsidRPr="00920860" w14:paraId="4C2B9591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0C9057E4" w14:textId="7527BA2B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Name</w:t>
            </w:r>
          </w:p>
        </w:tc>
        <w:tc>
          <w:tcPr>
            <w:tcW w:w="2055" w:type="dxa"/>
          </w:tcPr>
          <w:p w14:paraId="6581168C" w14:textId="1D98DE2E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67DAB3AB" w14:textId="11256DEA" w:rsidR="00705EEE" w:rsidRPr="005908E2" w:rsidRDefault="00705EE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05EEE" w:rsidRPr="00920860" w14:paraId="33F2EABF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4726B10F" w14:textId="627434BE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PublicId</w:t>
            </w:r>
          </w:p>
        </w:tc>
        <w:tc>
          <w:tcPr>
            <w:tcW w:w="2055" w:type="dxa"/>
          </w:tcPr>
          <w:p w14:paraId="2D83182B" w14:textId="18887CC1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764E005" w14:textId="22BACEB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’s image publicid in cloudinary </w:t>
            </w:r>
          </w:p>
        </w:tc>
      </w:tr>
      <w:tr w:rsidR="00705EEE" w:rsidRPr="00920860" w14:paraId="108C8AFE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2A9CF374" w14:textId="442DA950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leaseDay</w:t>
            </w:r>
          </w:p>
        </w:tc>
        <w:tc>
          <w:tcPr>
            <w:tcW w:w="2055" w:type="dxa"/>
          </w:tcPr>
          <w:p w14:paraId="421D0388" w14:textId="3263681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75567327" w14:textId="7399A25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ook release</w:t>
            </w:r>
          </w:p>
        </w:tc>
      </w:tr>
      <w:tr w:rsidR="00705EEE" w:rsidRPr="00920860" w14:paraId="145981D3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102D8FEA" w14:textId="06B1E304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2055" w:type="dxa"/>
          </w:tcPr>
          <w:p w14:paraId="41ECC358" w14:textId="62346C5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CADD88D" w14:textId="67F6C01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detail of book</w:t>
            </w:r>
          </w:p>
        </w:tc>
      </w:tr>
      <w:tr w:rsidR="00705EEE" w:rsidRPr="00920860" w14:paraId="1454233D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1C624545" w14:textId="1F8693C0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14:paraId="3DBAB2DC" w14:textId="3EF6C7F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603CB762" w14:textId="003451B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book</w:t>
            </w:r>
          </w:p>
        </w:tc>
      </w:tr>
      <w:tr w:rsidR="00705EEE" w:rsidRPr="00920860" w14:paraId="60A8C6C3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31209DA2" w14:textId="1219857B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Time</w:t>
            </w:r>
          </w:p>
        </w:tc>
        <w:tc>
          <w:tcPr>
            <w:tcW w:w="2055" w:type="dxa"/>
          </w:tcPr>
          <w:p w14:paraId="1FF15D25" w14:textId="0108292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14:paraId="5462782A" w14:textId="3E40E4A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point of each rate</w:t>
            </w:r>
          </w:p>
        </w:tc>
      </w:tr>
      <w:tr w:rsidR="00705EEE" w:rsidRPr="00920860" w14:paraId="53AA0D80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40AC6DB8" w14:textId="39843BC5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14:paraId="3E43DF3F" w14:textId="4B4C141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14:paraId="1FF9F7F4" w14:textId="0B2131F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time</w:t>
            </w:r>
          </w:p>
        </w:tc>
      </w:tr>
      <w:tr w:rsidR="00705EEE" w:rsidRPr="00920860" w14:paraId="38DE4FB4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617C27F1" w14:textId="472EA0E3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rageRating</w:t>
            </w:r>
          </w:p>
        </w:tc>
        <w:tc>
          <w:tcPr>
            <w:tcW w:w="2055" w:type="dxa"/>
          </w:tcPr>
          <w:p w14:paraId="6EC4CE1D" w14:textId="31FA117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14:paraId="7A2D59E3" w14:textId="43D6101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/RateTime</w:t>
            </w:r>
          </w:p>
        </w:tc>
      </w:tr>
      <w:tr w:rsidR="00705EEE" w:rsidRPr="00920860" w14:paraId="5B406B37" w14:textId="77777777" w:rsidTr="00633DD7">
        <w:trPr>
          <w:trHeight w:val="465"/>
          <w:jc w:val="center"/>
        </w:trPr>
        <w:tc>
          <w:tcPr>
            <w:tcW w:w="1440" w:type="dxa"/>
            <w:vMerge w:val="restart"/>
          </w:tcPr>
          <w:p w14:paraId="17A1EF6C" w14:textId="13875F1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1905" w:type="dxa"/>
          </w:tcPr>
          <w:p w14:paraId="0D8A3FDB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3A6ABCC1" w14:textId="1533A88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1A69787F" w14:textId="5821DBC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ategory’s id  of book</w:t>
            </w:r>
          </w:p>
        </w:tc>
      </w:tr>
      <w:tr w:rsidR="00705EEE" w:rsidRPr="00920860" w14:paraId="5824333B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1CD867B4" w14:textId="34E2F1AE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70ABA432" w14:textId="565D5E3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2055" w:type="dxa"/>
          </w:tcPr>
          <w:p w14:paraId="350F358A" w14:textId="25F9E2AC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DAFCE1" w14:textId="71B4406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id</w:t>
            </w:r>
          </w:p>
        </w:tc>
      </w:tr>
      <w:tr w:rsidR="00705EEE" w:rsidRPr="00920860" w14:paraId="664BB8D1" w14:textId="77777777" w:rsidTr="00633DD7">
        <w:trPr>
          <w:trHeight w:val="407"/>
          <w:jc w:val="center"/>
        </w:trPr>
        <w:tc>
          <w:tcPr>
            <w:tcW w:w="1440" w:type="dxa"/>
            <w:vMerge w:val="restart"/>
          </w:tcPr>
          <w:p w14:paraId="26EF947B" w14:textId="2B17782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1905" w:type="dxa"/>
          </w:tcPr>
          <w:p w14:paraId="059D02F8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501FFA3D" w14:textId="4893758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431A62C3" w14:textId="3AADF1D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 publisher’s id of book</w:t>
            </w:r>
          </w:p>
        </w:tc>
      </w:tr>
      <w:tr w:rsidR="00705EEE" w:rsidRPr="00920860" w14:paraId="17B40D76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0A1C99C8" w14:textId="6FD3951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5D11690" w14:textId="3E6A183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Id</w:t>
            </w:r>
          </w:p>
        </w:tc>
        <w:tc>
          <w:tcPr>
            <w:tcW w:w="2055" w:type="dxa"/>
          </w:tcPr>
          <w:p w14:paraId="06444BDA" w14:textId="4FCEB4C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04A70D40" w14:textId="16D64C6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d</w:t>
            </w:r>
          </w:p>
        </w:tc>
      </w:tr>
      <w:tr w:rsidR="00705EEE" w:rsidRPr="00920860" w14:paraId="7FA43CCB" w14:textId="77777777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14:paraId="34AAC479" w14:textId="3E23707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905" w:type="dxa"/>
          </w:tcPr>
          <w:p w14:paraId="19F2359F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16402AB4" w14:textId="2A2A8EAC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0C038F7C" w14:textId="6819A2D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author’s id of book</w:t>
            </w:r>
          </w:p>
        </w:tc>
      </w:tr>
      <w:tr w:rsidR="00705EEE" w:rsidRPr="00920860" w14:paraId="7AD95253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27603F4E" w14:textId="689EEF7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1F3B97A0" w14:textId="3DB028B0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Id</w:t>
            </w:r>
          </w:p>
        </w:tc>
        <w:tc>
          <w:tcPr>
            <w:tcW w:w="2055" w:type="dxa"/>
          </w:tcPr>
          <w:p w14:paraId="32694889" w14:textId="2A15B75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14839AB" w14:textId="7DF7C4A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id</w:t>
            </w:r>
          </w:p>
        </w:tc>
      </w:tr>
      <w:tr w:rsidR="00705EEE" w:rsidRPr="00920860" w14:paraId="4F9431A6" w14:textId="77777777" w:rsidTr="00633DD7">
        <w:trPr>
          <w:trHeight w:val="435"/>
          <w:jc w:val="center"/>
        </w:trPr>
        <w:tc>
          <w:tcPr>
            <w:tcW w:w="1440" w:type="dxa"/>
            <w:shd w:val="clear" w:color="auto" w:fill="BDD6EE" w:themeFill="accent1" w:themeFillTint="66"/>
          </w:tcPr>
          <w:p w14:paraId="4B66265C" w14:textId="4D69201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omment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14:paraId="1B379645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14:paraId="28DA7FF3" w14:textId="55022F4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235" w:type="dxa"/>
          </w:tcPr>
          <w:p w14:paraId="6CDC040C" w14:textId="6E2EC02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book</w:t>
            </w:r>
          </w:p>
        </w:tc>
      </w:tr>
      <w:tr w:rsidR="00705EEE" w:rsidRPr="00920860" w14:paraId="341982DE" w14:textId="77777777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14:paraId="07993DB3" w14:textId="5972205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0704D65" w14:textId="128F2F5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14:paraId="1CE0A611" w14:textId="1B8A3DDE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6D99443" w14:textId="401084F3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14:paraId="348207D2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0A7B9172" w14:textId="0A85F10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7BF35F87" w14:textId="346A8BE4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41876F85" w14:textId="54C93E69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6F44830" w14:textId="19BC813F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14:paraId="64A61AB0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7D5B5208" w14:textId="749675C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459C0334" w14:textId="768589C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2055" w:type="dxa"/>
          </w:tcPr>
          <w:p w14:paraId="3366FE75" w14:textId="6FB71537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5F6945C2" w14:textId="5DB5DC2F" w:rsidR="00705EEE" w:rsidRPr="005908E2" w:rsidRDefault="00633DD7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of comment</w:t>
            </w:r>
          </w:p>
        </w:tc>
      </w:tr>
      <w:tr w:rsidR="00705EEE" w:rsidRPr="00920860" w14:paraId="301D554E" w14:textId="77777777" w:rsidTr="00633DD7">
        <w:trPr>
          <w:trHeight w:val="503"/>
          <w:jc w:val="center"/>
        </w:trPr>
        <w:tc>
          <w:tcPr>
            <w:tcW w:w="1440" w:type="dxa"/>
            <w:vMerge/>
          </w:tcPr>
          <w:p w14:paraId="4220E538" w14:textId="744E648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12BEBD3E" w14:textId="7C04BE2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14:paraId="03066EBD" w14:textId="24CCE4FF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F62106F" w14:textId="6379D005" w:rsidR="00705EEE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comment</w:t>
            </w:r>
          </w:p>
        </w:tc>
      </w:tr>
    </w:tbl>
    <w:p w14:paraId="1A6AF2ED" w14:textId="207357DC" w:rsidR="00633DD7" w:rsidRDefault="00633DD7" w:rsidP="00633DD7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4</w:t>
      </w:r>
      <w:r w:rsidR="000D7BD3">
        <w:fldChar w:fldCharType="end"/>
      </w:r>
      <w:r>
        <w:t xml:space="preserve">: </w:t>
      </w:r>
      <w:r w:rsidRPr="00633DD7">
        <w:rPr>
          <w:b w:val="0"/>
        </w:rPr>
        <w:t>Books Collection</w:t>
      </w:r>
    </w:p>
    <w:p w14:paraId="75549019" w14:textId="3664C0A0" w:rsidR="002F789C" w:rsidRDefault="00633DD7" w:rsidP="00464DB4">
      <w:pPr>
        <w:pStyle w:val="Heading3"/>
      </w:pPr>
      <w:bookmarkStart w:id="30" w:name="_Toc468613849"/>
      <w:r>
        <w:t>Authors Collection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633DD7" w:rsidRPr="00920860" w14:paraId="5ABE047A" w14:textId="77777777" w:rsidTr="007B76AC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14:paraId="1A3C5432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1776AEE6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3F2071E4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14:paraId="1B37E4C8" w14:textId="77777777" w:rsidTr="007B76AC">
        <w:trPr>
          <w:trHeight w:val="435"/>
          <w:jc w:val="center"/>
        </w:trPr>
        <w:tc>
          <w:tcPr>
            <w:tcW w:w="3345" w:type="dxa"/>
            <w:gridSpan w:val="2"/>
          </w:tcPr>
          <w:p w14:paraId="46BEB58E" w14:textId="0A9A6C30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D47DE62" w14:textId="62AA335A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22415A2E" w14:textId="77777777" w:rsidR="00633DD7" w:rsidRPr="002E6321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32E8775C" w14:textId="402D5833" w:rsidR="00633DD7" w:rsidRPr="005908E2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14:paraId="45E6E980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4A5096C3" w14:textId="2B95FF03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10B482F8" w14:textId="269D6CE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8112C8C" w14:textId="0917D156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633DD7" w:rsidRPr="00920860" w14:paraId="602BCD60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4698AA0B" w14:textId="231AF9B9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Name</w:t>
            </w:r>
          </w:p>
        </w:tc>
        <w:tc>
          <w:tcPr>
            <w:tcW w:w="2055" w:type="dxa"/>
          </w:tcPr>
          <w:p w14:paraId="69C039F7" w14:textId="71C68B0F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14:paraId="0E7CADFF" w14:textId="68D1AED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 of Author</w:t>
            </w:r>
          </w:p>
        </w:tc>
      </w:tr>
      <w:tr w:rsidR="00633DD7" w:rsidRPr="00920860" w14:paraId="75C285EC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0B72CF7E" w14:textId="420B0E29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14:paraId="4E8ED2AA" w14:textId="4F2D59A1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14:paraId="58349EF2" w14:textId="384B731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rating point</w:t>
            </w:r>
          </w:p>
        </w:tc>
      </w:tr>
      <w:tr w:rsidR="00633DD7" w:rsidRPr="00920860" w14:paraId="0A3D371C" w14:textId="77777777" w:rsidTr="007B76AC">
        <w:trPr>
          <w:trHeight w:val="465"/>
          <w:jc w:val="center"/>
        </w:trPr>
        <w:tc>
          <w:tcPr>
            <w:tcW w:w="1440" w:type="dxa"/>
            <w:vMerge w:val="restart"/>
          </w:tcPr>
          <w:p w14:paraId="698F20FB" w14:textId="3D2B0154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List</w:t>
            </w:r>
          </w:p>
        </w:tc>
        <w:tc>
          <w:tcPr>
            <w:tcW w:w="1905" w:type="dxa"/>
          </w:tcPr>
          <w:p w14:paraId="32F131C6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6A0F44AE" w14:textId="3DFD7EC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66CAB98D" w14:textId="40F65EC1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Book of Author</w:t>
            </w:r>
          </w:p>
        </w:tc>
      </w:tr>
      <w:tr w:rsidR="00633DD7" w:rsidRPr="00920860" w14:paraId="17B9C506" w14:textId="77777777" w:rsidTr="007B76AC">
        <w:trPr>
          <w:trHeight w:val="450"/>
          <w:jc w:val="center"/>
        </w:trPr>
        <w:tc>
          <w:tcPr>
            <w:tcW w:w="1440" w:type="dxa"/>
            <w:vMerge/>
          </w:tcPr>
          <w:p w14:paraId="6977DB53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625FB29" w14:textId="469DFB9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055" w:type="dxa"/>
          </w:tcPr>
          <w:p w14:paraId="6A211EF8" w14:textId="35CA8649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3AE1073" w14:textId="262B3558" w:rsidR="00633DD7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</w:tbl>
    <w:p w14:paraId="12434853" w14:textId="04A7F94A" w:rsidR="00633DD7" w:rsidRPr="00633DD7" w:rsidRDefault="00633DD7" w:rsidP="00633DD7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5</w:t>
      </w:r>
      <w:r w:rsidR="000D7BD3">
        <w:fldChar w:fldCharType="end"/>
      </w:r>
      <w:r>
        <w:t xml:space="preserve">: </w:t>
      </w:r>
      <w:r w:rsidRPr="00633DD7">
        <w:rPr>
          <w:b w:val="0"/>
        </w:rPr>
        <w:t>Authors Collection</w:t>
      </w:r>
    </w:p>
    <w:p w14:paraId="153DE514" w14:textId="736BD834" w:rsidR="00FA791D" w:rsidRDefault="00633DD7" w:rsidP="00464DB4">
      <w:pPr>
        <w:pStyle w:val="Heading3"/>
      </w:pPr>
      <w:bookmarkStart w:id="31" w:name="_Toc468613850"/>
      <w:r>
        <w:t>Publishers Collection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633DD7" w:rsidRPr="00920860" w14:paraId="4E450EAD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648220E7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6F353593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67554BAD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14:paraId="00FED5B8" w14:textId="77777777" w:rsidTr="007B76AC">
        <w:trPr>
          <w:trHeight w:val="435"/>
          <w:jc w:val="center"/>
        </w:trPr>
        <w:tc>
          <w:tcPr>
            <w:tcW w:w="3345" w:type="dxa"/>
          </w:tcPr>
          <w:p w14:paraId="4A50F317" w14:textId="77777777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E8A96F1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45CD705F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55CB7A9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14:paraId="6B1AE147" w14:textId="77777777" w:rsidTr="007B76AC">
        <w:trPr>
          <w:trHeight w:val="450"/>
          <w:jc w:val="center"/>
        </w:trPr>
        <w:tc>
          <w:tcPr>
            <w:tcW w:w="3345" w:type="dxa"/>
          </w:tcPr>
          <w:p w14:paraId="4B59A91E" w14:textId="4C049EC7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14:paraId="49B9C35C" w14:textId="349E4FF6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76886F18" w14:textId="220EC04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name</w:t>
            </w:r>
          </w:p>
        </w:tc>
      </w:tr>
      <w:tr w:rsidR="00633DD7" w:rsidRPr="00920860" w14:paraId="3E162D88" w14:textId="77777777" w:rsidTr="007B76AC">
        <w:trPr>
          <w:trHeight w:val="450"/>
          <w:jc w:val="center"/>
        </w:trPr>
        <w:tc>
          <w:tcPr>
            <w:tcW w:w="3345" w:type="dxa"/>
          </w:tcPr>
          <w:p w14:paraId="014160D9" w14:textId="47C84663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2055" w:type="dxa"/>
          </w:tcPr>
          <w:p w14:paraId="442D28A4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14:paraId="137D042F" w14:textId="28279390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phone number</w:t>
            </w:r>
          </w:p>
        </w:tc>
      </w:tr>
      <w:tr w:rsidR="00633DD7" w:rsidRPr="00920860" w14:paraId="52D7B0D4" w14:textId="77777777" w:rsidTr="007B76AC">
        <w:trPr>
          <w:trHeight w:val="450"/>
          <w:jc w:val="center"/>
        </w:trPr>
        <w:tc>
          <w:tcPr>
            <w:tcW w:w="3345" w:type="dxa"/>
          </w:tcPr>
          <w:p w14:paraId="73DD858E" w14:textId="0385A97A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2055" w:type="dxa"/>
          </w:tcPr>
          <w:p w14:paraId="14599FE9" w14:textId="5D1BBF22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4D5862EB" w14:textId="7DA9E0CB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mage publicid in cloudinary</w:t>
            </w:r>
          </w:p>
        </w:tc>
      </w:tr>
      <w:tr w:rsidR="00633DD7" w:rsidRPr="00920860" w14:paraId="3B6AB7FB" w14:textId="77777777" w:rsidTr="007B76AC">
        <w:trPr>
          <w:trHeight w:val="465"/>
          <w:jc w:val="center"/>
        </w:trPr>
        <w:tc>
          <w:tcPr>
            <w:tcW w:w="3345" w:type="dxa"/>
          </w:tcPr>
          <w:p w14:paraId="347BDE13" w14:textId="2CC1A1E9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2055" w:type="dxa"/>
          </w:tcPr>
          <w:p w14:paraId="0F0342DE" w14:textId="47AE8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0B28E876" w14:textId="6861ACC2" w:rsidR="00633DD7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address</w:t>
            </w:r>
          </w:p>
        </w:tc>
      </w:tr>
    </w:tbl>
    <w:p w14:paraId="61C64863" w14:textId="30A5D0A0" w:rsidR="007B76AC" w:rsidRDefault="007B76AC" w:rsidP="007B76AC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6</w:t>
      </w:r>
      <w:r w:rsidR="000D7BD3">
        <w:fldChar w:fldCharType="end"/>
      </w:r>
      <w:r>
        <w:t xml:space="preserve">: </w:t>
      </w:r>
      <w:r w:rsidRPr="007B76AC">
        <w:rPr>
          <w:b w:val="0"/>
        </w:rPr>
        <w:t>Publishers Collection</w:t>
      </w:r>
      <w:r>
        <w:rPr>
          <w:b w:val="0"/>
        </w:rPr>
        <w:br w:type="page"/>
      </w:r>
    </w:p>
    <w:p w14:paraId="01C4B2EE" w14:textId="77777777" w:rsidR="00633DD7" w:rsidRPr="007B76AC" w:rsidRDefault="00633DD7" w:rsidP="007B76AC">
      <w:pPr>
        <w:pStyle w:val="Caption"/>
        <w:ind w:left="2160" w:firstLine="720"/>
        <w:rPr>
          <w:b w:val="0"/>
        </w:rPr>
      </w:pPr>
    </w:p>
    <w:p w14:paraId="3161C112" w14:textId="0E8A3C72" w:rsidR="001D467A" w:rsidRDefault="007B76AC" w:rsidP="00464DB4">
      <w:pPr>
        <w:pStyle w:val="Heading3"/>
      </w:pPr>
      <w:bookmarkStart w:id="32" w:name="_Toc468613851"/>
      <w:r>
        <w:t>Reports Collection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14:paraId="538EB136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00806FD3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5A4E9EFC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1535FF45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1AF1811B" w14:textId="77777777" w:rsidTr="007B76AC">
        <w:trPr>
          <w:trHeight w:val="435"/>
          <w:jc w:val="center"/>
        </w:trPr>
        <w:tc>
          <w:tcPr>
            <w:tcW w:w="3345" w:type="dxa"/>
          </w:tcPr>
          <w:p w14:paraId="243158D5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429B2A8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EB79141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034C2343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5D8FB946" w14:textId="77777777" w:rsidTr="007B76AC">
        <w:trPr>
          <w:trHeight w:val="450"/>
          <w:jc w:val="center"/>
        </w:trPr>
        <w:tc>
          <w:tcPr>
            <w:tcW w:w="3345" w:type="dxa"/>
          </w:tcPr>
          <w:p w14:paraId="3DF2B264" w14:textId="60E3196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22B27F0C" w14:textId="73FB1CB2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4C0A53C" w14:textId="3DB11D90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7B76AC" w:rsidRPr="00920860" w14:paraId="3B843A21" w14:textId="77777777" w:rsidTr="007B76AC">
        <w:trPr>
          <w:trHeight w:val="450"/>
          <w:jc w:val="center"/>
        </w:trPr>
        <w:tc>
          <w:tcPr>
            <w:tcW w:w="3345" w:type="dxa"/>
          </w:tcPr>
          <w:p w14:paraId="6DC3A165" w14:textId="30943EE6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Id</w:t>
            </w:r>
          </w:p>
        </w:tc>
        <w:tc>
          <w:tcPr>
            <w:tcW w:w="2055" w:type="dxa"/>
          </w:tcPr>
          <w:p w14:paraId="0513A046" w14:textId="2C69DAC9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F84537" w14:textId="29C0503E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id</w:t>
            </w:r>
          </w:p>
        </w:tc>
      </w:tr>
      <w:tr w:rsidR="007B76AC" w:rsidRPr="00920860" w14:paraId="12087662" w14:textId="77777777" w:rsidTr="007B76AC">
        <w:trPr>
          <w:trHeight w:val="450"/>
          <w:jc w:val="center"/>
        </w:trPr>
        <w:tc>
          <w:tcPr>
            <w:tcW w:w="3345" w:type="dxa"/>
          </w:tcPr>
          <w:p w14:paraId="5AB6D416" w14:textId="56FC233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2055" w:type="dxa"/>
          </w:tcPr>
          <w:p w14:paraId="32F33080" w14:textId="7AA34F64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698768B" w14:textId="028E6C93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reported</w:t>
            </w:r>
          </w:p>
        </w:tc>
      </w:tr>
      <w:tr w:rsidR="007B76AC" w:rsidRPr="00920860" w14:paraId="796EFBDD" w14:textId="77777777" w:rsidTr="007B76AC">
        <w:trPr>
          <w:trHeight w:val="465"/>
          <w:jc w:val="center"/>
        </w:trPr>
        <w:tc>
          <w:tcPr>
            <w:tcW w:w="3345" w:type="dxa"/>
          </w:tcPr>
          <w:p w14:paraId="69B256CE" w14:textId="14DF77CB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groupid</w:t>
            </w:r>
          </w:p>
        </w:tc>
        <w:tc>
          <w:tcPr>
            <w:tcW w:w="2055" w:type="dxa"/>
          </w:tcPr>
          <w:p w14:paraId="79B9086E" w14:textId="6778D374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4A855DDE" w14:textId="143C9802"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group reported</w:t>
            </w:r>
          </w:p>
        </w:tc>
      </w:tr>
      <w:tr w:rsidR="007B76AC" w:rsidRPr="00920860" w14:paraId="661587DA" w14:textId="77777777" w:rsidTr="007B76AC">
        <w:trPr>
          <w:trHeight w:val="465"/>
          <w:jc w:val="center"/>
        </w:trPr>
        <w:tc>
          <w:tcPr>
            <w:tcW w:w="3345" w:type="dxa"/>
          </w:tcPr>
          <w:p w14:paraId="2F71F48A" w14:textId="6309A038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055" w:type="dxa"/>
          </w:tcPr>
          <w:p w14:paraId="41BF1A84" w14:textId="56CDA153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B68FF43" w14:textId="2154F5DD"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report</w:t>
            </w:r>
          </w:p>
        </w:tc>
      </w:tr>
      <w:tr w:rsidR="007B76AC" w:rsidRPr="00920860" w14:paraId="3692758A" w14:textId="77777777" w:rsidTr="007B76AC">
        <w:trPr>
          <w:trHeight w:val="465"/>
          <w:jc w:val="center"/>
        </w:trPr>
        <w:tc>
          <w:tcPr>
            <w:tcW w:w="3345" w:type="dxa"/>
          </w:tcPr>
          <w:p w14:paraId="55520300" w14:textId="03545F03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2055" w:type="dxa"/>
          </w:tcPr>
          <w:p w14:paraId="464A0BAA" w14:textId="29B2BF9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14:paraId="21AE4B7B" w14:textId="77777777"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14:paraId="7210F4AD" w14:textId="68AC78FA"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7</w:t>
      </w:r>
      <w:r w:rsidR="000D7BD3">
        <w:fldChar w:fldCharType="end"/>
      </w:r>
      <w:r>
        <w:t xml:space="preserve">: </w:t>
      </w:r>
      <w:r w:rsidRPr="007B76AC">
        <w:rPr>
          <w:b w:val="0"/>
        </w:rPr>
        <w:t>Reports Collection</w:t>
      </w:r>
    </w:p>
    <w:p w14:paraId="5750871B" w14:textId="119F0C45" w:rsidR="00472097" w:rsidRDefault="007B76AC" w:rsidP="00E00CAC">
      <w:pPr>
        <w:pStyle w:val="Heading3"/>
      </w:pPr>
      <w:bookmarkStart w:id="33" w:name="_Toc468613852"/>
      <w:r>
        <w:t>Category Collection</w:t>
      </w:r>
      <w:bookmarkEnd w:id="33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14:paraId="1431F359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60EF8782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602E7CC3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72752C50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1B57035A" w14:textId="77777777" w:rsidTr="007B76AC">
        <w:trPr>
          <w:trHeight w:val="435"/>
          <w:jc w:val="center"/>
        </w:trPr>
        <w:tc>
          <w:tcPr>
            <w:tcW w:w="3345" w:type="dxa"/>
          </w:tcPr>
          <w:p w14:paraId="5B516197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5C19C9E7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646379E8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5748B510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72A03130" w14:textId="77777777" w:rsidTr="007B76AC">
        <w:trPr>
          <w:trHeight w:val="450"/>
          <w:jc w:val="center"/>
        </w:trPr>
        <w:tc>
          <w:tcPr>
            <w:tcW w:w="3345" w:type="dxa"/>
          </w:tcPr>
          <w:p w14:paraId="742853AE" w14:textId="1362780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14:paraId="4A1F3F0F" w14:textId="2076B61C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BC2FE3D" w14:textId="086A3EED"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name</w:t>
            </w:r>
          </w:p>
        </w:tc>
      </w:tr>
    </w:tbl>
    <w:p w14:paraId="3AC2DEF1" w14:textId="6EEC1C7F"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8</w:t>
      </w:r>
      <w:r w:rsidR="000D7BD3">
        <w:fldChar w:fldCharType="end"/>
      </w:r>
      <w:r>
        <w:t xml:space="preserve">: </w:t>
      </w:r>
      <w:r w:rsidRPr="007B76AC">
        <w:rPr>
          <w:b w:val="0"/>
        </w:rPr>
        <w:t>Category Collection</w:t>
      </w:r>
    </w:p>
    <w:p w14:paraId="5A62F435" w14:textId="702015DE" w:rsidR="002F7E4D" w:rsidRDefault="007B76AC" w:rsidP="00E00CAC">
      <w:pPr>
        <w:pStyle w:val="Heading3"/>
      </w:pPr>
      <w:bookmarkStart w:id="34" w:name="_Toc468613853"/>
      <w:r>
        <w:t>Groups Collection</w:t>
      </w:r>
      <w:bookmarkEnd w:id="3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075"/>
        <w:gridCol w:w="3235"/>
      </w:tblGrid>
      <w:tr w:rsidR="007B76AC" w:rsidRPr="00920860" w14:paraId="59A0BD61" w14:textId="77777777" w:rsidTr="00EC5EE1">
        <w:trPr>
          <w:trHeight w:val="450"/>
          <w:jc w:val="center"/>
        </w:trPr>
        <w:tc>
          <w:tcPr>
            <w:tcW w:w="3325" w:type="dxa"/>
            <w:gridSpan w:val="2"/>
            <w:shd w:val="clear" w:color="auto" w:fill="00B0F0"/>
          </w:tcPr>
          <w:p w14:paraId="2138587E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75" w:type="dxa"/>
            <w:shd w:val="clear" w:color="auto" w:fill="00B0F0"/>
          </w:tcPr>
          <w:p w14:paraId="09A79CD7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7E388705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3CA2DB08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068E281B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75" w:type="dxa"/>
          </w:tcPr>
          <w:p w14:paraId="16A53C93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117FAF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265C43D4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1E3CF565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4EB99287" w14:textId="7EE6A90B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Name</w:t>
            </w:r>
          </w:p>
        </w:tc>
        <w:tc>
          <w:tcPr>
            <w:tcW w:w="2075" w:type="dxa"/>
          </w:tcPr>
          <w:p w14:paraId="40372FF7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037F84A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B76AC" w:rsidRPr="00920860" w14:paraId="7C31CF87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239ED43F" w14:textId="17B7DC5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cked</w:t>
            </w:r>
          </w:p>
        </w:tc>
        <w:tc>
          <w:tcPr>
            <w:tcW w:w="2075" w:type="dxa"/>
          </w:tcPr>
          <w:p w14:paraId="1F414357" w14:textId="4F26A42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14:paraId="25C11AE7" w14:textId="06FABD28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of group(lock or not)</w:t>
            </w:r>
          </w:p>
        </w:tc>
      </w:tr>
      <w:tr w:rsidR="007B76AC" w:rsidRPr="00920860" w14:paraId="537AC0EE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1DF3766A" w14:textId="0008762C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Type</w:t>
            </w:r>
          </w:p>
        </w:tc>
        <w:tc>
          <w:tcPr>
            <w:tcW w:w="2075" w:type="dxa"/>
          </w:tcPr>
          <w:p w14:paraId="20128A77" w14:textId="18752FF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0256B56D" w14:textId="33323E5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ype</w:t>
            </w:r>
          </w:p>
        </w:tc>
      </w:tr>
      <w:tr w:rsidR="007B76AC" w:rsidRPr="00920860" w14:paraId="588B46A0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27485C5B" w14:textId="5FAA225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ate</w:t>
            </w:r>
          </w:p>
        </w:tc>
        <w:tc>
          <w:tcPr>
            <w:tcW w:w="2075" w:type="dxa"/>
          </w:tcPr>
          <w:p w14:paraId="1E0BDD23" w14:textId="62BCB8A4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482F4588" w14:textId="298F486F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group created</w:t>
            </w:r>
          </w:p>
        </w:tc>
      </w:tr>
      <w:tr w:rsidR="007B76AC" w:rsidRPr="00920860" w14:paraId="14018E34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72214841" w14:textId="1CF451D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g</w:t>
            </w:r>
          </w:p>
        </w:tc>
        <w:tc>
          <w:tcPr>
            <w:tcW w:w="2075" w:type="dxa"/>
          </w:tcPr>
          <w:p w14:paraId="01DDE78B" w14:textId="7D045D1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90871C6" w14:textId="27A46EC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ag(author’s name or book’s name)</w:t>
            </w:r>
          </w:p>
        </w:tc>
      </w:tr>
      <w:tr w:rsidR="007B76AC" w:rsidRPr="00920860" w14:paraId="2AFB4146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1AB92022" w14:textId="1B0DFE15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reaterId</w:t>
            </w:r>
          </w:p>
        </w:tc>
        <w:tc>
          <w:tcPr>
            <w:tcW w:w="2075" w:type="dxa"/>
          </w:tcPr>
          <w:p w14:paraId="4B127784" w14:textId="2B7442A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1E7FE184" w14:textId="7D988472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that created group</w:t>
            </w:r>
          </w:p>
        </w:tc>
      </w:tr>
      <w:tr w:rsidR="007B76AC" w:rsidRPr="00920860" w14:paraId="6E04E80B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0403D660" w14:textId="02D9300B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75" w:type="dxa"/>
          </w:tcPr>
          <w:p w14:paraId="2243E057" w14:textId="262EC27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1023DAD" w14:textId="5F1E0A7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group</w:t>
            </w:r>
          </w:p>
        </w:tc>
      </w:tr>
      <w:tr w:rsidR="007B76AC" w:rsidRPr="00920860" w14:paraId="7F7560D8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30DE4EBA" w14:textId="0F175B68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verImg</w:t>
            </w:r>
          </w:p>
        </w:tc>
        <w:tc>
          <w:tcPr>
            <w:tcW w:w="2075" w:type="dxa"/>
          </w:tcPr>
          <w:p w14:paraId="5B7F0E5C" w14:textId="6AE7EE81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456C2A1" w14:textId="7FFA9C2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cover’s image public id in cloudinary</w:t>
            </w:r>
          </w:p>
        </w:tc>
      </w:tr>
      <w:tr w:rsidR="007B76AC" w:rsidRPr="00920860" w14:paraId="18B5FDC0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4D46D1CD" w14:textId="5557D3F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Img</w:t>
            </w:r>
          </w:p>
        </w:tc>
        <w:tc>
          <w:tcPr>
            <w:tcW w:w="2075" w:type="dxa"/>
          </w:tcPr>
          <w:p w14:paraId="30EB7D37" w14:textId="5EB5B47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52F755B" w14:textId="225DC44E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avata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image public id in cloudinary</w:t>
            </w:r>
          </w:p>
        </w:tc>
      </w:tr>
      <w:tr w:rsidR="007B76AC" w:rsidRPr="00920860" w14:paraId="4BD4651F" w14:textId="77777777" w:rsidTr="00EC5EE1">
        <w:trPr>
          <w:trHeight w:val="465"/>
          <w:jc w:val="center"/>
        </w:trPr>
        <w:tc>
          <w:tcPr>
            <w:tcW w:w="1795" w:type="dxa"/>
            <w:vMerge w:val="restart"/>
          </w:tcPr>
          <w:p w14:paraId="18D4727D" w14:textId="26B82B1F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JoinRequest</w:t>
            </w:r>
          </w:p>
        </w:tc>
        <w:tc>
          <w:tcPr>
            <w:tcW w:w="1530" w:type="dxa"/>
          </w:tcPr>
          <w:p w14:paraId="2938E0AE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14:paraId="061040B1" w14:textId="291D7F1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388E72BC" w14:textId="0240BBDB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users request to join group</w:t>
            </w:r>
          </w:p>
        </w:tc>
      </w:tr>
      <w:tr w:rsidR="007B76AC" w:rsidRPr="00920860" w14:paraId="1B730E2A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2E383366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3D18A16D" w14:textId="103CD88A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14:paraId="74F5B679" w14:textId="08737A08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1664508" w14:textId="1AD011E3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14:paraId="3482664A" w14:textId="77777777" w:rsidTr="00EC5EE1">
        <w:trPr>
          <w:trHeight w:val="407"/>
          <w:jc w:val="center"/>
        </w:trPr>
        <w:tc>
          <w:tcPr>
            <w:tcW w:w="1795" w:type="dxa"/>
            <w:vMerge w:val="restart"/>
          </w:tcPr>
          <w:p w14:paraId="27F314F6" w14:textId="3C35FADF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Members</w:t>
            </w:r>
          </w:p>
        </w:tc>
        <w:tc>
          <w:tcPr>
            <w:tcW w:w="1530" w:type="dxa"/>
          </w:tcPr>
          <w:p w14:paraId="3377E195" w14:textId="77777777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14:paraId="1915DE28" w14:textId="4BA12D58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76F873E1" w14:textId="3B4B023D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group members</w:t>
            </w:r>
          </w:p>
        </w:tc>
      </w:tr>
      <w:tr w:rsidR="00EC5EE1" w:rsidRPr="00920860" w14:paraId="4A0828A3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099AFFED" w14:textId="77777777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1A58CED0" w14:textId="7DE61EDD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14:paraId="5C02BF61" w14:textId="47A1B0A8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074C074" w14:textId="4A0DB040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14:paraId="581E0BDA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360BD0DA" w14:textId="2187BDD2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7E581AA7" w14:textId="2C2B6449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InGroup</w:t>
            </w:r>
          </w:p>
        </w:tc>
        <w:tc>
          <w:tcPr>
            <w:tcW w:w="2075" w:type="dxa"/>
          </w:tcPr>
          <w:p w14:paraId="1503623F" w14:textId="2102F659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DDCBBD1" w14:textId="0A2F50FC" w:rsidR="00EC5EE1" w:rsidRPr="005908E2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member role name</w:t>
            </w:r>
          </w:p>
        </w:tc>
      </w:tr>
    </w:tbl>
    <w:p w14:paraId="1AF1B526" w14:textId="5D95C0A7" w:rsidR="007B76AC" w:rsidRPr="007B76AC" w:rsidRDefault="00EC5EE1" w:rsidP="00EC5EE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9</w:t>
      </w:r>
      <w:r w:rsidR="000D7BD3">
        <w:fldChar w:fldCharType="end"/>
      </w:r>
      <w:r>
        <w:t xml:space="preserve">: </w:t>
      </w:r>
      <w:r w:rsidRPr="00EC5EE1">
        <w:rPr>
          <w:b w:val="0"/>
        </w:rPr>
        <w:t>Groups Collection</w:t>
      </w:r>
    </w:p>
    <w:p w14:paraId="35502BAE" w14:textId="75C63CCB" w:rsidR="00731DA0" w:rsidRDefault="00EC5EE1" w:rsidP="00E00CAC">
      <w:pPr>
        <w:pStyle w:val="Heading3"/>
      </w:pPr>
      <w:bookmarkStart w:id="35" w:name="_Toc468613854"/>
      <w:r>
        <w:t>Slides Collection</w:t>
      </w:r>
      <w:bookmarkEnd w:id="35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14:paraId="71B1BF7F" w14:textId="77777777" w:rsidTr="00EC5EE1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14:paraId="62EB5DC5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14:paraId="7A793849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14:paraId="1771540A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14:paraId="65B8EFDA" w14:textId="77777777" w:rsidTr="00EC5EE1">
        <w:trPr>
          <w:trHeight w:val="435"/>
          <w:jc w:val="center"/>
        </w:trPr>
        <w:tc>
          <w:tcPr>
            <w:tcW w:w="2605" w:type="dxa"/>
          </w:tcPr>
          <w:p w14:paraId="4B0C705C" w14:textId="77777777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14:paraId="373F51C3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14:paraId="1330859A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47821DAA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14:paraId="6C1A4371" w14:textId="77777777" w:rsidTr="00EC5EE1">
        <w:trPr>
          <w:trHeight w:val="450"/>
          <w:jc w:val="center"/>
        </w:trPr>
        <w:tc>
          <w:tcPr>
            <w:tcW w:w="2605" w:type="dxa"/>
          </w:tcPr>
          <w:p w14:paraId="02D66A05" w14:textId="6B500201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1980" w:type="dxa"/>
          </w:tcPr>
          <w:p w14:paraId="76AE03E6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0CD896B5" w14:textId="122F3908" w:rsidR="00EC5EE1" w:rsidRPr="005908E2" w:rsidRDefault="00EC5EE1" w:rsidP="00770CC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image publicid in cloudinary</w:t>
            </w:r>
          </w:p>
        </w:tc>
      </w:tr>
      <w:tr w:rsidR="00EC5EE1" w:rsidRPr="00920860" w14:paraId="57BB33F2" w14:textId="77777777" w:rsidTr="00EC5EE1">
        <w:trPr>
          <w:trHeight w:val="450"/>
          <w:jc w:val="center"/>
        </w:trPr>
        <w:tc>
          <w:tcPr>
            <w:tcW w:w="2605" w:type="dxa"/>
          </w:tcPr>
          <w:p w14:paraId="7A5D1FB0" w14:textId="7769DC11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980" w:type="dxa"/>
          </w:tcPr>
          <w:p w14:paraId="6195A071" w14:textId="4B71FA3A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4438F27B" w14:textId="3E9902A9" w:rsidR="00EC5EE1" w:rsidRDefault="00EC5EE1" w:rsidP="00770CC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slide</w:t>
            </w:r>
          </w:p>
        </w:tc>
      </w:tr>
      <w:tr w:rsidR="00EC5EE1" w:rsidRPr="00920860" w14:paraId="05324849" w14:textId="77777777" w:rsidTr="00EC5EE1">
        <w:trPr>
          <w:trHeight w:val="450"/>
          <w:jc w:val="center"/>
        </w:trPr>
        <w:tc>
          <w:tcPr>
            <w:tcW w:w="2605" w:type="dxa"/>
          </w:tcPr>
          <w:p w14:paraId="5E5164C0" w14:textId="332C742F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980" w:type="dxa"/>
          </w:tcPr>
          <w:p w14:paraId="7393063E" w14:textId="6E996406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4050" w:type="dxa"/>
          </w:tcPr>
          <w:p w14:paraId="6A637953" w14:textId="517E39B0" w:rsidR="00EC5EE1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status (on or off)</w:t>
            </w:r>
          </w:p>
        </w:tc>
      </w:tr>
    </w:tbl>
    <w:p w14:paraId="7C79ACE9" w14:textId="00A0DA17" w:rsidR="00EC5EE1" w:rsidRPr="00EC5EE1" w:rsidRDefault="00EC5EE1" w:rsidP="00EC5EE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0</w:t>
      </w:r>
      <w:r w:rsidR="000D7BD3">
        <w:fldChar w:fldCharType="end"/>
      </w:r>
      <w:r w:rsidRPr="00EC5EE1">
        <w:rPr>
          <w:b w:val="0"/>
        </w:rPr>
        <w:t>: Slides Collection</w:t>
      </w:r>
    </w:p>
    <w:p w14:paraId="327B7B59" w14:textId="330FB5CD" w:rsidR="005D7C53" w:rsidRDefault="00EC5EE1" w:rsidP="00EF5539">
      <w:pPr>
        <w:pStyle w:val="Heading3"/>
      </w:pPr>
      <w:bookmarkStart w:id="36" w:name="_Toc468613855"/>
      <w:r>
        <w:t>BookStatistic Collection</w:t>
      </w:r>
      <w:bookmarkEnd w:id="3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14:paraId="3D7AD565" w14:textId="77777777" w:rsidTr="00770CCA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14:paraId="6E45FCE3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14:paraId="0E037F5D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14:paraId="3739BFAB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14:paraId="173DA712" w14:textId="77777777" w:rsidTr="00770CCA">
        <w:trPr>
          <w:trHeight w:val="435"/>
          <w:jc w:val="center"/>
        </w:trPr>
        <w:tc>
          <w:tcPr>
            <w:tcW w:w="2605" w:type="dxa"/>
          </w:tcPr>
          <w:p w14:paraId="2C59481A" w14:textId="77777777" w:rsidR="00EC5EE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14:paraId="782FE110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14:paraId="5FDA17EC" w14:textId="77777777" w:rsidR="00EC5EE1" w:rsidRPr="002E6321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4CD4B557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14:paraId="460EDFAF" w14:textId="77777777" w:rsidTr="00770CCA">
        <w:trPr>
          <w:trHeight w:val="450"/>
          <w:jc w:val="center"/>
        </w:trPr>
        <w:tc>
          <w:tcPr>
            <w:tcW w:w="2605" w:type="dxa"/>
          </w:tcPr>
          <w:p w14:paraId="333F1690" w14:textId="46AB4399" w:rsidR="00EC5EE1" w:rsidRDefault="000D7BD3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1980" w:type="dxa"/>
          </w:tcPr>
          <w:p w14:paraId="16514E8F" w14:textId="77777777" w:rsidR="00EC5EE1" w:rsidRPr="005908E2" w:rsidRDefault="00EC5EE1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483F78EC" w14:textId="28684604" w:rsidR="00EC5EE1" w:rsidRPr="005908E2" w:rsidRDefault="000D7BD3" w:rsidP="00770CC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EC5EE1" w:rsidRPr="00920860" w14:paraId="5CE4CB0B" w14:textId="77777777" w:rsidTr="00770CCA">
        <w:trPr>
          <w:trHeight w:val="450"/>
          <w:jc w:val="center"/>
        </w:trPr>
        <w:tc>
          <w:tcPr>
            <w:tcW w:w="2605" w:type="dxa"/>
          </w:tcPr>
          <w:p w14:paraId="43A81045" w14:textId="32C56DB0" w:rsidR="00EC5EE1" w:rsidRDefault="000D7BD3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Date</w:t>
            </w:r>
          </w:p>
        </w:tc>
        <w:tc>
          <w:tcPr>
            <w:tcW w:w="1980" w:type="dxa"/>
          </w:tcPr>
          <w:p w14:paraId="2184FCC9" w14:textId="3D6565BF" w:rsidR="00EC5EE1" w:rsidRDefault="000D7BD3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4050" w:type="dxa"/>
          </w:tcPr>
          <w:p w14:paraId="05E27D12" w14:textId="4352DC0C" w:rsidR="00EC5EE1" w:rsidRDefault="00EC5EE1" w:rsidP="00770CC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EC5EE1" w:rsidRPr="00920860" w14:paraId="699F5668" w14:textId="77777777" w:rsidTr="00770CCA">
        <w:trPr>
          <w:trHeight w:val="450"/>
          <w:jc w:val="center"/>
        </w:trPr>
        <w:tc>
          <w:tcPr>
            <w:tcW w:w="2605" w:type="dxa"/>
          </w:tcPr>
          <w:p w14:paraId="504E44FB" w14:textId="3C984B40" w:rsidR="00EC5EE1" w:rsidRDefault="000D7BD3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</w:t>
            </w:r>
          </w:p>
        </w:tc>
        <w:tc>
          <w:tcPr>
            <w:tcW w:w="1980" w:type="dxa"/>
          </w:tcPr>
          <w:p w14:paraId="65B91ECF" w14:textId="798510FF" w:rsidR="00EC5EE1" w:rsidRDefault="000D7BD3" w:rsidP="00770CC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4050" w:type="dxa"/>
          </w:tcPr>
          <w:p w14:paraId="09DFCBEF" w14:textId="34C14BDF" w:rsidR="00EC5EE1" w:rsidRDefault="00EC5EE1" w:rsidP="000D7B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14:paraId="7C539D86" w14:textId="7A9ACBB1" w:rsidR="00EC5EE1" w:rsidRPr="00EC5EE1" w:rsidRDefault="000D7BD3" w:rsidP="000D7BD3">
      <w:pPr>
        <w:pStyle w:val="Caption"/>
        <w:ind w:left="2160" w:firstLine="720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 w:rsidRPr="000D7BD3">
        <w:rPr>
          <w:b w:val="0"/>
        </w:rPr>
        <w:t>BookStatistic Collection</w:t>
      </w:r>
      <w:bookmarkEnd w:id="20"/>
      <w:bookmarkEnd w:id="21"/>
    </w:p>
    <w:sectPr w:rsidR="00EC5EE1" w:rsidRPr="00EC5EE1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5E18" w14:textId="77777777" w:rsidR="00824662" w:rsidRDefault="00824662" w:rsidP="002078E4">
      <w:pPr>
        <w:spacing w:after="0" w:line="240" w:lineRule="auto"/>
      </w:pPr>
      <w:r>
        <w:separator/>
      </w:r>
    </w:p>
  </w:endnote>
  <w:endnote w:type="continuationSeparator" w:id="0">
    <w:p w14:paraId="760ECC99" w14:textId="77777777" w:rsidR="00824662" w:rsidRDefault="00824662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7B76AC" w:rsidRDefault="007B7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F47385" w14:textId="77777777" w:rsidR="007B76AC" w:rsidRDefault="007B7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C3FF" w14:textId="77777777" w:rsidR="00824662" w:rsidRDefault="00824662" w:rsidP="002078E4">
      <w:pPr>
        <w:spacing w:after="0" w:line="240" w:lineRule="auto"/>
      </w:pPr>
      <w:r>
        <w:separator/>
      </w:r>
    </w:p>
  </w:footnote>
  <w:footnote w:type="continuationSeparator" w:id="0">
    <w:p w14:paraId="74B5E6EE" w14:textId="77777777" w:rsidR="00824662" w:rsidRDefault="00824662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5266076B" w:rsidR="007B76AC" w:rsidRDefault="007B76AC">
    <w:pPr>
      <w:pStyle w:val="Header"/>
    </w:pPr>
    <w:r>
      <w:t>BSN_Data Design _v1.0</w:t>
    </w:r>
  </w:p>
  <w:p w14:paraId="39141492" w14:textId="77777777" w:rsidR="007B76AC" w:rsidRDefault="007B7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191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3E61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976CD"/>
    <w:rsid w:val="000A0277"/>
    <w:rsid w:val="000A0E5B"/>
    <w:rsid w:val="000A2839"/>
    <w:rsid w:val="000A3FF3"/>
    <w:rsid w:val="000A53AD"/>
    <w:rsid w:val="000A7331"/>
    <w:rsid w:val="000B208E"/>
    <w:rsid w:val="000B31C0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D7BD3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470A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6321"/>
    <w:rsid w:val="002E733C"/>
    <w:rsid w:val="002E7EEA"/>
    <w:rsid w:val="002F00DC"/>
    <w:rsid w:val="002F04FF"/>
    <w:rsid w:val="002F0C1A"/>
    <w:rsid w:val="002F3A28"/>
    <w:rsid w:val="002F4370"/>
    <w:rsid w:val="002F527C"/>
    <w:rsid w:val="002F6136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1F68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4C9D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3DD7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6F7B5F"/>
    <w:rsid w:val="00701435"/>
    <w:rsid w:val="00702BAE"/>
    <w:rsid w:val="00705EE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207A"/>
    <w:rsid w:val="007B3DDB"/>
    <w:rsid w:val="007B4EEA"/>
    <w:rsid w:val="007B5CEE"/>
    <w:rsid w:val="007B6614"/>
    <w:rsid w:val="007B76AC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4662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07EC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0883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2E9D"/>
    <w:rsid w:val="008F4396"/>
    <w:rsid w:val="008F4406"/>
    <w:rsid w:val="008F77AC"/>
    <w:rsid w:val="008F7FA2"/>
    <w:rsid w:val="0090032B"/>
    <w:rsid w:val="00901CCF"/>
    <w:rsid w:val="0090261A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0BB6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282E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0DFF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1B0C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C5EE1"/>
    <w:rsid w:val="00ED5240"/>
    <w:rsid w:val="00ED5D8F"/>
    <w:rsid w:val="00ED6EB2"/>
    <w:rsid w:val="00EE42B9"/>
    <w:rsid w:val="00EE643B"/>
    <w:rsid w:val="00EE6F0C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1B5E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E8D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0A"/>
    <w:rsid w:val="008E440A"/>
    <w:rsid w:val="00C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A579E6B244FADBD9415C476F2E660">
    <w:name w:val="793A579E6B244FADBD9415C476F2E660"/>
    <w:rsid w:val="008E440A"/>
  </w:style>
  <w:style w:type="paragraph" w:customStyle="1" w:styleId="8A27E22E42BC48CB9E054E97197A26C0">
    <w:name w:val="8A27E22E42BC48CB9E054E97197A26C0"/>
    <w:rsid w:val="008E440A"/>
  </w:style>
  <w:style w:type="paragraph" w:customStyle="1" w:styleId="6296FEA317914EF0B6ED1B9D41C26484">
    <w:name w:val="6296FEA317914EF0B6ED1B9D41C26484"/>
    <w:rsid w:val="008E44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F4B-8D83-4969-8465-7BBCB94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van thai</cp:lastModifiedBy>
  <cp:revision>140</cp:revision>
  <dcterms:created xsi:type="dcterms:W3CDTF">2015-09-27T03:44:00Z</dcterms:created>
  <dcterms:modified xsi:type="dcterms:W3CDTF">2016-12-04T04:22:00Z</dcterms:modified>
</cp:coreProperties>
</file>